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A9" w:rsidRPr="00794901" w:rsidRDefault="00793FA9" w:rsidP="00793FA9">
      <w:pPr>
        <w:pStyle w:val="ab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4</w:t>
      </w:r>
      <w:r w:rsidR="00814933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93FA9" w:rsidRPr="00794901" w:rsidRDefault="00793FA9" w:rsidP="00793FA9">
      <w:pPr>
        <w:pStyle w:val="ab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793FA9" w:rsidRPr="00794901" w:rsidRDefault="00793FA9" w:rsidP="00793FA9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793FA9" w:rsidRPr="00794901" w:rsidRDefault="00793FA9" w:rsidP="00793FA9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814933" w:rsidRDefault="00814933" w:rsidP="00A03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26F" w:rsidRDefault="00A0326F" w:rsidP="00A03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0326F" w:rsidRDefault="00A0326F" w:rsidP="00A032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ластной многопрофильный техникум»</w:t>
      </w:r>
    </w:p>
    <w:p w:rsidR="009646BB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46BB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Default="009646BB" w:rsidP="002A0C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C3F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F6C3F">
        <w:rPr>
          <w:rFonts w:ascii="Times New Roman" w:hAnsi="Times New Roman"/>
          <w:b/>
          <w:sz w:val="24"/>
          <w:szCs w:val="24"/>
        </w:rPr>
        <w:t xml:space="preserve"> практики </w:t>
      </w:r>
      <w:r>
        <w:rPr>
          <w:rFonts w:ascii="Times New Roman" w:hAnsi="Times New Roman"/>
          <w:b/>
          <w:sz w:val="24"/>
          <w:szCs w:val="24"/>
        </w:rPr>
        <w:t>П</w:t>
      </w:r>
      <w:r w:rsidRPr="006F6C3F">
        <w:rPr>
          <w:rFonts w:ascii="Times New Roman" w:hAnsi="Times New Roman"/>
          <w:b/>
          <w:sz w:val="24"/>
          <w:szCs w:val="24"/>
        </w:rPr>
        <w:t>П.01</w:t>
      </w: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C3F">
        <w:rPr>
          <w:rFonts w:ascii="Times New Roman" w:hAnsi="Times New Roman"/>
          <w:sz w:val="24"/>
          <w:szCs w:val="24"/>
          <w:u w:val="single"/>
        </w:rPr>
        <w:t xml:space="preserve">профессионального модуля  ПМ.01. </w:t>
      </w:r>
      <w:r>
        <w:rPr>
          <w:rFonts w:ascii="Times New Roman" w:hAnsi="Times New Roman"/>
          <w:sz w:val="24"/>
          <w:szCs w:val="24"/>
          <w:u w:val="single"/>
        </w:rPr>
        <w:t>Обеспечение  реализации прав граждан в сфере пенсионного обеспечения и социальной защиты</w:t>
      </w:r>
    </w:p>
    <w:p w:rsidR="009646BB" w:rsidRPr="006F2306" w:rsidRDefault="009646BB" w:rsidP="002A0C01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u w:val="single"/>
        </w:rPr>
        <w:t>по специальности</w:t>
      </w:r>
      <w:r w:rsidRPr="006F2306">
        <w:rPr>
          <w:rFonts w:ascii="Times New Roman" w:hAnsi="Times New Roman"/>
          <w:b/>
          <w:u w:val="single"/>
        </w:rPr>
        <w:t>40.02.01 Право и организация социального обеспечения</w:t>
      </w: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C3F">
        <w:rPr>
          <w:rFonts w:ascii="Times New Roman" w:hAnsi="Times New Roman"/>
          <w:b/>
          <w:sz w:val="24"/>
          <w:szCs w:val="24"/>
        </w:rPr>
        <w:t xml:space="preserve">Ардатов </w:t>
      </w:r>
    </w:p>
    <w:p w:rsidR="009646BB" w:rsidRDefault="009646BB" w:rsidP="002A0C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7A00C7">
        <w:rPr>
          <w:rFonts w:ascii="Times New Roman" w:hAnsi="Times New Roman"/>
          <w:b/>
          <w:sz w:val="24"/>
          <w:szCs w:val="24"/>
        </w:rPr>
        <w:t xml:space="preserve">9 </w:t>
      </w:r>
      <w:r w:rsidR="00A0326F">
        <w:rPr>
          <w:rFonts w:ascii="Times New Roman" w:hAnsi="Times New Roman"/>
          <w:b/>
          <w:sz w:val="24"/>
          <w:szCs w:val="24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326F" w:rsidRPr="002620A5" w:rsidTr="00E00682">
        <w:tc>
          <w:tcPr>
            <w:tcW w:w="4785" w:type="dxa"/>
          </w:tcPr>
          <w:p w:rsidR="00793FA9" w:rsidRPr="002323AF" w:rsidRDefault="00793FA9" w:rsidP="00793FA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23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о на заседании методической комиссии</w:t>
            </w:r>
          </w:p>
          <w:p w:rsidR="00793FA9" w:rsidRPr="002323AF" w:rsidRDefault="00793FA9" w:rsidP="00793FA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23AF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спец дисциплин и мастеров </w:t>
            </w:r>
            <w:proofErr w:type="gramStart"/>
            <w:r w:rsidRPr="002323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23AF">
              <w:rPr>
                <w:rFonts w:ascii="Times New Roman" w:hAnsi="Times New Roman"/>
                <w:b/>
                <w:sz w:val="24"/>
                <w:szCs w:val="24"/>
              </w:rPr>
              <w:t>/о</w:t>
            </w:r>
          </w:p>
          <w:p w:rsidR="00793FA9" w:rsidRPr="002323AF" w:rsidRDefault="00793FA9" w:rsidP="00793FA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23AF">
              <w:rPr>
                <w:rFonts w:ascii="Times New Roman" w:hAnsi="Times New Roman"/>
                <w:b/>
                <w:sz w:val="24"/>
                <w:szCs w:val="24"/>
              </w:rPr>
              <w:t>Протокол №________</w:t>
            </w:r>
          </w:p>
          <w:p w:rsidR="007A00C7" w:rsidRDefault="00793FA9" w:rsidP="00793FA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23AF"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="00EC4AAE">
              <w:rPr>
                <w:rFonts w:ascii="Times New Roman" w:hAnsi="Times New Roman"/>
                <w:b/>
                <w:sz w:val="24"/>
                <w:szCs w:val="24"/>
              </w:rPr>
              <w:t>Кошечкина</w:t>
            </w:r>
            <w:proofErr w:type="spellEnd"/>
            <w:r w:rsidR="00EC4AAE">
              <w:rPr>
                <w:rFonts w:ascii="Times New Roman" w:hAnsi="Times New Roman"/>
                <w:b/>
                <w:sz w:val="24"/>
                <w:szCs w:val="24"/>
              </w:rPr>
              <w:t xml:space="preserve"> Е.Г.</w:t>
            </w:r>
          </w:p>
          <w:p w:rsidR="00793FA9" w:rsidRPr="002323AF" w:rsidRDefault="00793FA9" w:rsidP="00793FA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23AF">
              <w:rPr>
                <w:rFonts w:ascii="Times New Roman" w:hAnsi="Times New Roman"/>
                <w:b/>
                <w:sz w:val="24"/>
                <w:szCs w:val="24"/>
              </w:rPr>
              <w:t>«__» _______________20__г</w:t>
            </w:r>
          </w:p>
          <w:p w:rsidR="00A0326F" w:rsidRPr="002620A5" w:rsidRDefault="00A0326F" w:rsidP="00A03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0326F" w:rsidRPr="002620A5" w:rsidRDefault="00A0326F" w:rsidP="00A032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326F" w:rsidRPr="002620A5" w:rsidTr="00E00682">
        <w:tc>
          <w:tcPr>
            <w:tcW w:w="4785" w:type="dxa"/>
          </w:tcPr>
          <w:p w:rsidR="00A0326F" w:rsidRPr="002620A5" w:rsidRDefault="00A0326F" w:rsidP="00A03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0326F" w:rsidRPr="002620A5" w:rsidRDefault="00A0326F" w:rsidP="00A0326F">
            <w:pPr>
              <w:tabs>
                <w:tab w:val="right" w:pos="45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u w:val="single"/>
          <w:lang w:eastAsia="en-US"/>
        </w:rPr>
      </w:pPr>
      <w:r w:rsidRPr="002620A5">
        <w:rPr>
          <w:rFonts w:ascii="Times New Roman" w:eastAsia="Calibri" w:hAnsi="Times New Roman"/>
          <w:b/>
          <w:u w:val="single"/>
          <w:lang w:eastAsia="en-US"/>
        </w:rPr>
        <w:t xml:space="preserve">Разработчик: </w:t>
      </w:r>
    </w:p>
    <w:p w:rsidR="00A0326F" w:rsidRPr="002620A5" w:rsidRDefault="007A00C7" w:rsidP="00A0326F">
      <w:pPr>
        <w:spacing w:after="0"/>
        <w:rPr>
          <w:rFonts w:ascii="Times New Roman" w:eastAsia="Calibri" w:hAnsi="Times New Roman"/>
          <w:b/>
          <w:lang w:eastAsia="en-US"/>
        </w:rPr>
      </w:pPr>
      <w:proofErr w:type="spellStart"/>
      <w:r>
        <w:rPr>
          <w:rFonts w:ascii="Times New Roman" w:eastAsia="Calibri" w:hAnsi="Times New Roman"/>
          <w:b/>
          <w:lang w:eastAsia="en-US"/>
        </w:rPr>
        <w:t>Косоногов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А.И.</w:t>
      </w:r>
      <w:r w:rsidR="00A0326F" w:rsidRPr="002620A5">
        <w:rPr>
          <w:rFonts w:ascii="Times New Roman" w:eastAsia="Calibri" w:hAnsi="Times New Roman"/>
          <w:b/>
          <w:lang w:eastAsia="en-US"/>
        </w:rPr>
        <w:t xml:space="preserve">  – </w:t>
      </w:r>
      <w:r w:rsidR="005E0910">
        <w:rPr>
          <w:rFonts w:ascii="Times New Roman" w:eastAsia="Calibri" w:hAnsi="Times New Roman"/>
          <w:b/>
          <w:lang w:eastAsia="en-US"/>
        </w:rPr>
        <w:t>преподаватель спец</w:t>
      </w:r>
      <w:proofErr w:type="gramStart"/>
      <w:r w:rsidR="005E0910">
        <w:rPr>
          <w:rFonts w:ascii="Times New Roman" w:eastAsia="Calibri" w:hAnsi="Times New Roman"/>
          <w:b/>
          <w:lang w:eastAsia="en-US"/>
        </w:rPr>
        <w:t>.д</w:t>
      </w:r>
      <w:proofErr w:type="gramEnd"/>
      <w:r w:rsidR="005E0910">
        <w:rPr>
          <w:rFonts w:ascii="Times New Roman" w:eastAsia="Calibri" w:hAnsi="Times New Roman"/>
          <w:b/>
          <w:lang w:eastAsia="en-US"/>
        </w:rPr>
        <w:t>исциплин</w:t>
      </w:r>
      <w:r w:rsidR="00A0326F" w:rsidRPr="002620A5">
        <w:rPr>
          <w:rFonts w:ascii="Times New Roman" w:eastAsia="Calibri" w:hAnsi="Times New Roman"/>
          <w:b/>
          <w:lang w:eastAsia="en-US"/>
        </w:rPr>
        <w:t xml:space="preserve"> ГБПОУ Областной многопрофильный техникум</w:t>
      </w:r>
    </w:p>
    <w:p w:rsidR="00A0326F" w:rsidRPr="002620A5" w:rsidRDefault="00A0326F" w:rsidP="00A0326F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/>
        <w:rPr>
          <w:rFonts w:ascii="Times New Roman" w:eastAsia="Calibri" w:hAnsi="Times New Roman"/>
          <w:b/>
          <w:lang w:eastAsia="en-US"/>
        </w:rPr>
      </w:pPr>
    </w:p>
    <w:p w:rsidR="00A0326F" w:rsidRPr="002620A5" w:rsidRDefault="00A0326F" w:rsidP="00A032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0A5">
        <w:rPr>
          <w:rFonts w:ascii="Times New Roman" w:hAnsi="Times New Roman"/>
          <w:b/>
          <w:sz w:val="24"/>
          <w:szCs w:val="24"/>
        </w:rPr>
        <w:t>Программа разработана на основе Федерального   государственного образовательного стандарта по специальности средн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43.02.01 «Организация обслуживания в общественном питании»</w:t>
      </w:r>
    </w:p>
    <w:p w:rsidR="00A0326F" w:rsidRPr="002620A5" w:rsidRDefault="00A0326F" w:rsidP="00A0326F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A0326F" w:rsidRPr="002620A5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26F" w:rsidRPr="002620A5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26F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26F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26F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26F" w:rsidRDefault="00A0326F" w:rsidP="00A0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6BB" w:rsidRPr="006F6C3F" w:rsidRDefault="009646BB" w:rsidP="002A0C0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93FA9" w:rsidRDefault="00793FA9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93FA9" w:rsidRDefault="00793FA9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93FA9" w:rsidRDefault="00793FA9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C702C" w:rsidRDefault="008C702C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Pr="00B1590E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B1590E">
        <w:rPr>
          <w:rFonts w:ascii="Times New Roman" w:hAnsi="Times New Roman"/>
          <w:b/>
          <w:sz w:val="24"/>
          <w:szCs w:val="24"/>
          <w:lang w:eastAsia="zh-CN"/>
        </w:rPr>
        <w:lastRenderedPageBreak/>
        <w:t>СОДЕРЖАНИЕ</w:t>
      </w:r>
    </w:p>
    <w:p w:rsidR="009646BB" w:rsidRPr="00B1590E" w:rsidRDefault="009646BB" w:rsidP="005B0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Pr="00B1590E" w:rsidRDefault="009646BB" w:rsidP="005B0F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646BB" w:rsidRPr="00B1590E" w:rsidRDefault="009646BB" w:rsidP="005B0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646BB" w:rsidRPr="00FD6E72" w:rsidTr="00581DDE">
        <w:trPr>
          <w:trHeight w:val="3957"/>
        </w:trPr>
        <w:tc>
          <w:tcPr>
            <w:tcW w:w="9923" w:type="dxa"/>
            <w:tcBorders>
              <w:top w:val="nil"/>
              <w:bottom w:val="nil"/>
            </w:tcBorders>
          </w:tcPr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ПАСПОРТ РАБОЧЕЙ ПРОГРАММЫ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ОЙ</w:t>
            </w: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>ПРАКТИКИ …………….</w:t>
            </w: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РЕЗУЛЬТАТЫ ОСВОЕНИЯ ПРОГРАММЫ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ОЙ</w:t>
            </w: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КИ……..</w:t>
            </w: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B1590E">
              <w:rPr>
                <w:rFonts w:ascii="Times New Roman" w:hAnsi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ОЙ</w:t>
            </w: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КИ……………..….....</w:t>
            </w: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УСЛОВИЯ РЕАЛИЗАЦИИ ПРОГРАММЫ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ОЙ</w:t>
            </w: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>ПРАКТИКИ…......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КОНТРОЛЬ И ОЦЕНКА РЕЗУЛЬТАТОВ ОСВО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ОЙ</w:t>
            </w:r>
            <w:r w:rsidRPr="00B1590E">
              <w:rPr>
                <w:rFonts w:ascii="Times New Roman" w:hAnsi="Times New Roman"/>
                <w:sz w:val="24"/>
                <w:szCs w:val="24"/>
                <w:lang w:eastAsia="zh-CN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…………………………………………………………………………</w:t>
            </w: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46BB" w:rsidRPr="00B1590E" w:rsidRDefault="009646BB" w:rsidP="00581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646BB" w:rsidRPr="00B1590E" w:rsidRDefault="009646BB" w:rsidP="005B0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B1590E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1. паспорт  РАБОЧЕЙ ПРОГРАММЫ </w:t>
      </w:r>
      <w:r>
        <w:rPr>
          <w:rFonts w:ascii="Times New Roman" w:hAnsi="Times New Roman"/>
          <w:b/>
          <w:caps/>
          <w:sz w:val="24"/>
          <w:szCs w:val="24"/>
          <w:lang w:eastAsia="zh-CN"/>
        </w:rPr>
        <w:t xml:space="preserve">ПРОИЗВОДСТВЕННОЙ </w:t>
      </w:r>
      <w:r w:rsidRPr="00B1590E">
        <w:rPr>
          <w:rFonts w:ascii="Times New Roman" w:hAnsi="Times New Roman"/>
          <w:b/>
          <w:caps/>
          <w:sz w:val="24"/>
          <w:szCs w:val="24"/>
          <w:lang w:eastAsia="zh-CN"/>
        </w:rPr>
        <w:t>ПРАКТИКИ</w:t>
      </w:r>
    </w:p>
    <w:p w:rsidR="009646BB" w:rsidRDefault="009646BB" w:rsidP="002A0C01">
      <w:pPr>
        <w:tabs>
          <w:tab w:val="left" w:pos="0"/>
        </w:tabs>
        <w:spacing w:after="0" w:line="240" w:lineRule="auto"/>
        <w:ind w:left="-4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6BB" w:rsidRPr="005B0F4E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>1.1. Место производственной практики в структуре основной профессиона</w:t>
      </w:r>
      <w:r>
        <w:rPr>
          <w:rFonts w:ascii="Times New Roman" w:hAnsi="Times New Roman"/>
          <w:sz w:val="24"/>
          <w:szCs w:val="24"/>
        </w:rPr>
        <w:t>льной образовательной программы.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>Программа производственной практики является частью основной профессиональной образовательной программы по специальности СПО 40.02.01 Право</w:t>
      </w:r>
      <w:r>
        <w:rPr>
          <w:rFonts w:ascii="Times New Roman" w:hAnsi="Times New Roman"/>
          <w:sz w:val="24"/>
          <w:szCs w:val="24"/>
        </w:rPr>
        <w:t xml:space="preserve"> и организация социального обес</w:t>
      </w:r>
      <w:r w:rsidRPr="005B0F4E">
        <w:rPr>
          <w:rFonts w:ascii="Times New Roman" w:hAnsi="Times New Roman"/>
          <w:sz w:val="24"/>
          <w:szCs w:val="24"/>
        </w:rPr>
        <w:t>печения в части освоения основных видов профессиональной деятельности: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b/>
          <w:sz w:val="24"/>
          <w:szCs w:val="24"/>
        </w:rPr>
        <w:t xml:space="preserve"> ПМ.01 Обеспечение реализации прав граждан в сфере пенсионного обеспечения и социальной защиты предусматривает освоение соответствующих профессиональных компетенций (ПК):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>ПК 1.2. Осуществлять приём граждан по вопросам пенсионного обеспечения и социальной защиты.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 ПК 1.3. Рассматривать пакет документов для назначения пенсий, пособий, компенсаций и других социальных выплат, а также мер социальной поддержки от</w:t>
      </w:r>
      <w:r>
        <w:rPr>
          <w:rFonts w:ascii="Times New Roman" w:hAnsi="Times New Roman"/>
          <w:sz w:val="24"/>
          <w:szCs w:val="24"/>
        </w:rPr>
        <w:t>дельным категориям граждан, нуж</w:t>
      </w:r>
      <w:r w:rsidRPr="005B0F4E">
        <w:rPr>
          <w:rFonts w:ascii="Times New Roman" w:hAnsi="Times New Roman"/>
          <w:sz w:val="24"/>
          <w:szCs w:val="24"/>
        </w:rPr>
        <w:t xml:space="preserve">дающимся в социальной защите.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ПК 1.4. Осуществлять установление (назначение, перерасчёт, </w:t>
      </w:r>
      <w:r w:rsidR="00A0326F">
        <w:rPr>
          <w:rFonts w:ascii="Times New Roman" w:hAnsi="Times New Roman"/>
          <w:sz w:val="24"/>
          <w:szCs w:val="24"/>
        </w:rPr>
        <w:t>перевод), индексацию и корректи</w:t>
      </w:r>
      <w:r w:rsidRPr="005B0F4E">
        <w:rPr>
          <w:rFonts w:ascii="Times New Roman" w:hAnsi="Times New Roman"/>
          <w:sz w:val="24"/>
          <w:szCs w:val="24"/>
        </w:rPr>
        <w:t xml:space="preserve">ровку пенсий, назначение пособий и других социальных выплат, используя информационно- компьютерные технологии.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ПК 1.6. Консультировать граждан и представителей юридических лиц по вопросам пенсионного обеспечения и социальной защиты.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1.2 Цель и задачи производственной практики </w:t>
      </w:r>
    </w:p>
    <w:p w:rsidR="009646BB" w:rsidRPr="005B0F4E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С целью овладения указанными видами деятельности студент в ходе данного вида практики </w:t>
      </w:r>
      <w:r w:rsidRPr="005B0F4E">
        <w:rPr>
          <w:rFonts w:ascii="Times New Roman" w:hAnsi="Times New Roman"/>
          <w:b/>
          <w:sz w:val="24"/>
          <w:szCs w:val="24"/>
        </w:rPr>
        <w:t xml:space="preserve">должен: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иметь практический опыт: анализа действующего законодательства в области пенсионного обеспечения и социальной защит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приема граждан по вопросам пенсионного обеспечения и социальной защит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пределения права, размера и сроков назначения трудовых пенсий, пенсий по </w:t>
      </w:r>
      <w:proofErr w:type="spellStart"/>
      <w:r w:rsidRPr="005B0F4E">
        <w:rPr>
          <w:rFonts w:ascii="Times New Roman" w:hAnsi="Times New Roman"/>
          <w:sz w:val="24"/>
          <w:szCs w:val="24"/>
        </w:rPr>
        <w:t>государстве</w:t>
      </w:r>
      <w:proofErr w:type="gramStart"/>
      <w:r w:rsidRPr="005B0F4E">
        <w:rPr>
          <w:rFonts w:ascii="Times New Roman" w:hAnsi="Times New Roman"/>
          <w:sz w:val="24"/>
          <w:szCs w:val="24"/>
        </w:rPr>
        <w:t>н</w:t>
      </w:r>
      <w:proofErr w:type="spellEnd"/>
      <w:r w:rsidRPr="005B0F4E">
        <w:rPr>
          <w:rFonts w:ascii="Times New Roman" w:hAnsi="Times New Roman"/>
          <w:sz w:val="24"/>
          <w:szCs w:val="24"/>
        </w:rPr>
        <w:t>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ному пенсионному обеспечению, пособий, компенсаций, ежемесячных денежных выплат, </w:t>
      </w:r>
      <w:proofErr w:type="spellStart"/>
      <w:r w:rsidRPr="005B0F4E">
        <w:rPr>
          <w:rFonts w:ascii="Times New Roman" w:hAnsi="Times New Roman"/>
          <w:sz w:val="24"/>
          <w:szCs w:val="24"/>
        </w:rPr>
        <w:t>ма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B0F4E">
        <w:rPr>
          <w:rFonts w:ascii="Times New Roman" w:hAnsi="Times New Roman"/>
          <w:sz w:val="24"/>
          <w:szCs w:val="24"/>
        </w:rPr>
        <w:t>теринского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 (семейного) капитала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формирования пенсионных (выплатных) и личных дел получателей пенсий и пособий,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B0F4E">
        <w:rPr>
          <w:rFonts w:ascii="Times New Roman" w:hAnsi="Times New Roman"/>
          <w:sz w:val="24"/>
          <w:szCs w:val="24"/>
        </w:rPr>
        <w:t>пользования компьютерными программами назначения пенсий и пособий, социальных в</w:t>
      </w:r>
      <w:proofErr w:type="gramStart"/>
      <w:r w:rsidRPr="005B0F4E">
        <w:rPr>
          <w:rFonts w:ascii="Times New Roman" w:hAnsi="Times New Roman"/>
          <w:sz w:val="24"/>
          <w:szCs w:val="24"/>
        </w:rPr>
        <w:t>ы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</w:t>
      </w:r>
      <w:r>
        <w:rPr>
          <w:rFonts w:ascii="Times New Roman" w:hAnsi="Times New Roman"/>
          <w:sz w:val="24"/>
          <w:szCs w:val="24"/>
        </w:rPr>
        <w:t xml:space="preserve">риям </w:t>
      </w:r>
      <w:r w:rsidRPr="005B0F4E">
        <w:rPr>
          <w:rFonts w:ascii="Times New Roman" w:hAnsi="Times New Roman"/>
          <w:sz w:val="24"/>
          <w:szCs w:val="24"/>
        </w:rPr>
        <w:t xml:space="preserve">граждан; общения с различными категориями граждан, нуждающимися в социальной помощи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установления психологического контакта с клиентами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 адаптации в трудовом коллективе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0F4E">
        <w:rPr>
          <w:rFonts w:ascii="Times New Roman" w:hAnsi="Times New Roman"/>
          <w:sz w:val="24"/>
          <w:szCs w:val="24"/>
        </w:rPr>
        <w:t xml:space="preserve"> использования приемов эффективного общения в профессиональной деятельности и </w:t>
      </w:r>
      <w:proofErr w:type="spellStart"/>
      <w:r w:rsidRPr="005B0F4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; общения с лицами пожилого возраста и инвалидами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публичного выступления и речевой аргументации позиции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пределения социальных технологий, используемых при работе с конкретной категорией н</w:t>
      </w:r>
      <w:proofErr w:type="gramStart"/>
      <w:r w:rsidRPr="005B0F4E">
        <w:rPr>
          <w:rFonts w:ascii="Times New Roman" w:hAnsi="Times New Roman"/>
          <w:sz w:val="24"/>
          <w:szCs w:val="24"/>
        </w:rPr>
        <w:t>а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селения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установления объекта социальной работ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установления специфики социальной работы в различных сферах жизнедеятельности общест</w:t>
      </w:r>
      <w:r>
        <w:rPr>
          <w:rFonts w:ascii="Times New Roman" w:hAnsi="Times New Roman"/>
          <w:sz w:val="24"/>
          <w:szCs w:val="24"/>
        </w:rPr>
        <w:t>ва</w:t>
      </w:r>
      <w:r w:rsidRPr="005B0F4E">
        <w:rPr>
          <w:rFonts w:ascii="Times New Roman" w:hAnsi="Times New Roman"/>
          <w:sz w:val="24"/>
          <w:szCs w:val="24"/>
        </w:rPr>
        <w:t xml:space="preserve">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пределения эффективности социальной работы</w:t>
      </w:r>
    </w:p>
    <w:p w:rsidR="009646BB" w:rsidRPr="005B0F4E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sz w:val="24"/>
          <w:szCs w:val="24"/>
        </w:rPr>
      </w:pPr>
      <w:r w:rsidRPr="005B0F4E">
        <w:rPr>
          <w:rFonts w:ascii="Times New Roman" w:hAnsi="Times New Roman"/>
          <w:b/>
          <w:sz w:val="24"/>
          <w:szCs w:val="24"/>
        </w:rPr>
        <w:t>уметь: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анализировать и применять действующее законодательство</w:t>
      </w:r>
      <w:r>
        <w:rPr>
          <w:rFonts w:ascii="Times New Roman" w:hAnsi="Times New Roman"/>
          <w:sz w:val="24"/>
          <w:szCs w:val="24"/>
        </w:rPr>
        <w:t xml:space="preserve"> в области пенсионного обеспече</w:t>
      </w:r>
      <w:r w:rsidRPr="005B0F4E">
        <w:rPr>
          <w:rFonts w:ascii="Times New Roman" w:hAnsi="Times New Roman"/>
          <w:sz w:val="24"/>
          <w:szCs w:val="24"/>
        </w:rPr>
        <w:t>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</w:t>
      </w:r>
      <w:proofErr w:type="gramStart"/>
      <w:r w:rsidRPr="005B0F4E">
        <w:rPr>
          <w:rFonts w:ascii="Times New Roman" w:hAnsi="Times New Roman"/>
          <w:sz w:val="24"/>
          <w:szCs w:val="24"/>
        </w:rPr>
        <w:t>н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формационных справочно-правовых систем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0F4E">
        <w:rPr>
          <w:rFonts w:ascii="Times New Roman" w:hAnsi="Times New Roman"/>
          <w:sz w:val="24"/>
          <w:szCs w:val="24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-</w:t>
      </w:r>
      <w:proofErr w:type="spellStart"/>
      <w:r w:rsidRPr="005B0F4E">
        <w:rPr>
          <w:rFonts w:ascii="Times New Roman" w:hAnsi="Times New Roman"/>
          <w:sz w:val="24"/>
          <w:szCs w:val="24"/>
        </w:rPr>
        <w:t>ринского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 (семейного) капитала с использованием информационных справочно-правовых </w:t>
      </w:r>
      <w:proofErr w:type="spellStart"/>
      <w:r w:rsidRPr="005B0F4E">
        <w:rPr>
          <w:rFonts w:ascii="Times New Roman" w:hAnsi="Times New Roman"/>
          <w:sz w:val="24"/>
          <w:szCs w:val="24"/>
        </w:rPr>
        <w:t>си</w:t>
      </w:r>
      <w:proofErr w:type="gramStart"/>
      <w:r w:rsidRPr="005B0F4E">
        <w:rPr>
          <w:rFonts w:ascii="Times New Roman" w:hAnsi="Times New Roman"/>
          <w:sz w:val="24"/>
          <w:szCs w:val="24"/>
        </w:rPr>
        <w:t>с</w:t>
      </w:r>
      <w:proofErr w:type="spellEnd"/>
      <w:r w:rsidRPr="005B0F4E">
        <w:rPr>
          <w:rFonts w:ascii="Times New Roman" w:hAnsi="Times New Roman"/>
          <w:sz w:val="24"/>
          <w:szCs w:val="24"/>
        </w:rPr>
        <w:t>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тем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формировать пенсионные дела получателей пособий, еж</w:t>
      </w:r>
      <w:r>
        <w:rPr>
          <w:rFonts w:ascii="Times New Roman" w:hAnsi="Times New Roman"/>
          <w:sz w:val="24"/>
          <w:szCs w:val="24"/>
        </w:rPr>
        <w:t>емесячных денежных выплат, мате</w:t>
      </w:r>
      <w:r w:rsidRPr="005B0F4E">
        <w:rPr>
          <w:rFonts w:ascii="Times New Roman" w:hAnsi="Times New Roman"/>
          <w:sz w:val="24"/>
          <w:szCs w:val="24"/>
        </w:rPr>
        <w:t>ринского (семейного) капитала и других социальных выплат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справочн</w:t>
      </w:r>
      <w:proofErr w:type="gramStart"/>
      <w:r w:rsidRPr="005B0F4E">
        <w:rPr>
          <w:rFonts w:ascii="Times New Roman" w:hAnsi="Times New Roman"/>
          <w:sz w:val="24"/>
          <w:szCs w:val="24"/>
        </w:rPr>
        <w:t>о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правовые системы; пользоваться компьютерными программами назначения и выплаты пенсий, пособий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консультировать граждан и представителей юридических лиц по вопросам пенсионного </w:t>
      </w:r>
      <w:proofErr w:type="spellStart"/>
      <w:r w:rsidRPr="005B0F4E">
        <w:rPr>
          <w:rFonts w:ascii="Times New Roman" w:hAnsi="Times New Roman"/>
          <w:sz w:val="24"/>
          <w:szCs w:val="24"/>
        </w:rPr>
        <w:t>обе</w:t>
      </w:r>
      <w:proofErr w:type="gramStart"/>
      <w:r w:rsidRPr="005B0F4E">
        <w:rPr>
          <w:rFonts w:ascii="Times New Roman" w:hAnsi="Times New Roman"/>
          <w:sz w:val="24"/>
          <w:szCs w:val="24"/>
        </w:rPr>
        <w:t>с</w:t>
      </w:r>
      <w:proofErr w:type="spellEnd"/>
      <w:r w:rsidRPr="005B0F4E">
        <w:rPr>
          <w:rFonts w:ascii="Times New Roman" w:hAnsi="Times New Roman"/>
          <w:sz w:val="24"/>
          <w:szCs w:val="24"/>
        </w:rPr>
        <w:t>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печения и социальной защиты, используя информационные справочно-правовые системы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0F4E">
        <w:rPr>
          <w:rFonts w:ascii="Times New Roman" w:hAnsi="Times New Roman"/>
          <w:sz w:val="24"/>
          <w:szCs w:val="24"/>
        </w:rPr>
        <w:t xml:space="preserve"> составлять проекты решений об отказе в установлении пенсий, пособий, компенсаций, еж</w:t>
      </w:r>
      <w:proofErr w:type="gramStart"/>
      <w:r w:rsidRPr="005B0F4E">
        <w:rPr>
          <w:rFonts w:ascii="Times New Roman" w:hAnsi="Times New Roman"/>
          <w:sz w:val="24"/>
          <w:szCs w:val="24"/>
        </w:rPr>
        <w:t>е-</w:t>
      </w:r>
      <w:proofErr w:type="gramEnd"/>
      <w:r w:rsidRPr="005B0F4E">
        <w:rPr>
          <w:rFonts w:ascii="Times New Roman" w:hAnsi="Times New Roman"/>
          <w:sz w:val="24"/>
          <w:szCs w:val="24"/>
        </w:rPr>
        <w:t xml:space="preserve"> 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 правовые систем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числе с учетом специально го трудового стажа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</w:t>
      </w:r>
      <w:r>
        <w:rPr>
          <w:rFonts w:ascii="Times New Roman" w:hAnsi="Times New Roman"/>
          <w:sz w:val="24"/>
          <w:szCs w:val="24"/>
        </w:rPr>
        <w:t xml:space="preserve">нальной </w:t>
      </w:r>
      <w:r w:rsidRPr="005B0F4E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информировать граждан и должностных лиц об изменениях в области пенсионного </w:t>
      </w:r>
      <w:r>
        <w:rPr>
          <w:rFonts w:ascii="Times New Roman" w:hAnsi="Times New Roman"/>
          <w:sz w:val="24"/>
          <w:szCs w:val="24"/>
        </w:rPr>
        <w:t xml:space="preserve">обеспечения </w:t>
      </w:r>
      <w:r w:rsidRPr="005B0F4E">
        <w:rPr>
          <w:rFonts w:ascii="Times New Roman" w:hAnsi="Times New Roman"/>
          <w:sz w:val="24"/>
          <w:szCs w:val="24"/>
        </w:rPr>
        <w:t xml:space="preserve"> и социальной защиты населения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казывать консультационную помощь гражданам по вопросам медико-социальной эксперти</w:t>
      </w:r>
      <w:r>
        <w:rPr>
          <w:rFonts w:ascii="Times New Roman" w:hAnsi="Times New Roman"/>
          <w:sz w:val="24"/>
          <w:szCs w:val="24"/>
        </w:rPr>
        <w:t>зы</w:t>
      </w:r>
      <w:r w:rsidRPr="005B0F4E">
        <w:rPr>
          <w:rFonts w:ascii="Times New Roman" w:hAnsi="Times New Roman"/>
          <w:sz w:val="24"/>
          <w:szCs w:val="24"/>
        </w:rPr>
        <w:t xml:space="preserve">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бъяснять сущность психических процессов и их изменений у инвалидов и лиц пожилого воз</w:t>
      </w:r>
      <w:r>
        <w:rPr>
          <w:rFonts w:ascii="Times New Roman" w:hAnsi="Times New Roman"/>
          <w:sz w:val="24"/>
          <w:szCs w:val="24"/>
        </w:rPr>
        <w:t>раста</w:t>
      </w:r>
      <w:r w:rsidRPr="005B0F4E">
        <w:rPr>
          <w:rFonts w:ascii="Times New Roman" w:hAnsi="Times New Roman"/>
          <w:sz w:val="24"/>
          <w:szCs w:val="24"/>
        </w:rPr>
        <w:t>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 правильно организовать психологический конта</w:t>
      </w:r>
      <w:proofErr w:type="gramStart"/>
      <w:r w:rsidRPr="005B0F4E">
        <w:rPr>
          <w:rFonts w:ascii="Times New Roman" w:hAnsi="Times New Roman"/>
          <w:sz w:val="24"/>
          <w:szCs w:val="24"/>
        </w:rPr>
        <w:t>кт с кл</w:t>
      </w:r>
      <w:proofErr w:type="gramEnd"/>
      <w:r w:rsidRPr="005B0F4E">
        <w:rPr>
          <w:rFonts w:ascii="Times New Roman" w:hAnsi="Times New Roman"/>
          <w:sz w:val="24"/>
          <w:szCs w:val="24"/>
        </w:rPr>
        <w:t>иентами (потребителями услуг)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давать психологическую характеристику личности, применять приёмы делового общения и правила культуры поведения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характеризовать различные виды и формы девиаций, выделять их социально-психологические причины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использовать теоретические знания в области социальной работы для разработки стратегий и конкретных программ помощи различным группам населения на территориальном, региональном и федеральном уровнях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казывать консультативную помощь по вопросам социальных услуг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разрабатывать стратегии и конкретные программы социальной помощи различным категори</w:t>
      </w:r>
      <w:r>
        <w:rPr>
          <w:rFonts w:ascii="Times New Roman" w:hAnsi="Times New Roman"/>
          <w:sz w:val="24"/>
          <w:szCs w:val="24"/>
        </w:rPr>
        <w:t>ям</w:t>
      </w:r>
      <w:r w:rsidRPr="005B0F4E">
        <w:rPr>
          <w:rFonts w:ascii="Times New Roman" w:hAnsi="Times New Roman"/>
          <w:sz w:val="24"/>
          <w:szCs w:val="24"/>
        </w:rPr>
        <w:t xml:space="preserve"> населения. </w:t>
      </w:r>
    </w:p>
    <w:p w:rsidR="009646BB" w:rsidRPr="004B3303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sz w:val="24"/>
          <w:szCs w:val="24"/>
        </w:rPr>
      </w:pPr>
      <w:r w:rsidRPr="004B3303">
        <w:rPr>
          <w:rFonts w:ascii="Times New Roman" w:hAnsi="Times New Roman"/>
          <w:b/>
          <w:sz w:val="24"/>
          <w:szCs w:val="24"/>
        </w:rPr>
        <w:t>знать: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понятие и виды страховых пенсий, пенсий по государственному пенсионному обеспечению, пособий, ежемесячных денежных выплат (ЕДВ), дополнительного материального обеспече</w:t>
      </w:r>
      <w:r>
        <w:rPr>
          <w:rFonts w:ascii="Times New Roman" w:hAnsi="Times New Roman"/>
          <w:sz w:val="24"/>
          <w:szCs w:val="24"/>
        </w:rPr>
        <w:t>ния</w:t>
      </w:r>
      <w:r w:rsidRPr="005B0F4E">
        <w:rPr>
          <w:rFonts w:ascii="Times New Roman" w:hAnsi="Times New Roman"/>
          <w:sz w:val="24"/>
          <w:szCs w:val="24"/>
        </w:rPr>
        <w:t xml:space="preserve">, других социальных выплат, условия их назначения, размеры и сроки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структуру страховых пенсий; понятие и виды социального обслуживания и помощи, нуждающимся гражданам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государственные стандарты социального обслуживания; порядок предоставления социальных услуг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компьютерные программы по назначению пенсий, пособий и других социальных выплат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 понятие и виды социального обслуживания и помощи, нуждающимся гражданам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государственные стандарты социального обслуживания; порядок предоставления социальных услуг и других социальных выплат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правовое регулирование в области медико-социальной экспертизы; основные понятия и категории медико-социальной экспертиз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основные функции учреждений государственной службы медико-социальной экспертизы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>юридическое значение эксперт</w:t>
      </w:r>
      <w:r>
        <w:rPr>
          <w:rFonts w:ascii="Times New Roman" w:hAnsi="Times New Roman"/>
          <w:sz w:val="24"/>
          <w:szCs w:val="24"/>
        </w:rPr>
        <w:t>н</w:t>
      </w:r>
      <w:r w:rsidRPr="005B0F4E">
        <w:rPr>
          <w:rFonts w:ascii="Times New Roman" w:hAnsi="Times New Roman"/>
          <w:sz w:val="24"/>
          <w:szCs w:val="24"/>
        </w:rPr>
        <w:t xml:space="preserve">ых заключений медико-социальной экспертиз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сновные понятия общей психологии, сущность психических процессов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сновы психологии личности; особенности психологии инвалидов и лиц пожилого возраста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современные представления о личности, ее структуре и возрастных изменениях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F4E">
        <w:rPr>
          <w:rFonts w:ascii="Times New Roman" w:hAnsi="Times New Roman"/>
          <w:sz w:val="24"/>
          <w:szCs w:val="24"/>
        </w:rPr>
        <w:t xml:space="preserve">основные правила профессиональной этики и приемы делового общения в коллективе; понятие </w:t>
      </w:r>
      <w:proofErr w:type="spellStart"/>
      <w:r w:rsidRPr="005B0F4E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 поведения, различные виды и формы девиаций, их социальные и </w:t>
      </w:r>
      <w:proofErr w:type="spellStart"/>
      <w:r w:rsidRPr="005B0F4E">
        <w:rPr>
          <w:rFonts w:ascii="Times New Roman" w:hAnsi="Times New Roman"/>
          <w:sz w:val="24"/>
          <w:szCs w:val="24"/>
        </w:rPr>
        <w:t>соци</w:t>
      </w:r>
      <w:proofErr w:type="spellEnd"/>
      <w:r w:rsidRPr="005B0F4E">
        <w:rPr>
          <w:rFonts w:ascii="Times New Roman" w:hAnsi="Times New Roman"/>
          <w:sz w:val="24"/>
          <w:szCs w:val="24"/>
        </w:rPr>
        <w:t>-</w:t>
      </w:r>
      <w:proofErr w:type="spellStart"/>
      <w:r w:rsidRPr="005B0F4E">
        <w:rPr>
          <w:rFonts w:ascii="Times New Roman" w:hAnsi="Times New Roman"/>
          <w:sz w:val="24"/>
          <w:szCs w:val="24"/>
        </w:rPr>
        <w:t>ально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-психологические причин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lastRenderedPageBreak/>
        <w:t xml:space="preserve">- роль общественных организаций в решении проблем социально </w:t>
      </w:r>
      <w:proofErr w:type="spellStart"/>
      <w:r w:rsidRPr="005B0F4E">
        <w:rPr>
          <w:rFonts w:ascii="Times New Roman" w:hAnsi="Times New Roman"/>
          <w:sz w:val="24"/>
          <w:szCs w:val="24"/>
        </w:rPr>
        <w:t>депривированных</w:t>
      </w:r>
      <w:proofErr w:type="spellEnd"/>
      <w:r w:rsidRPr="005B0F4E">
        <w:rPr>
          <w:rFonts w:ascii="Times New Roman" w:hAnsi="Times New Roman"/>
          <w:sz w:val="24"/>
          <w:szCs w:val="24"/>
        </w:rPr>
        <w:t xml:space="preserve"> групп населения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>- основные аспекты социальной работы как практической деятельности;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 - основные направления социальной помощи государства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- нормативно-правовую базу социальной работы; </w:t>
      </w:r>
    </w:p>
    <w:p w:rsidR="009646BB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>- технологии социальной работы с различными группами населения: подростками, молодежью, лицами трудоспособного возраста; лицами пожилого возраста;</w:t>
      </w:r>
    </w:p>
    <w:p w:rsidR="009646BB" w:rsidRDefault="009646BB" w:rsidP="007E66E3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5B0F4E">
        <w:rPr>
          <w:rFonts w:ascii="Times New Roman" w:hAnsi="Times New Roman"/>
          <w:sz w:val="24"/>
          <w:szCs w:val="24"/>
        </w:rPr>
        <w:t xml:space="preserve"> - технологии социальной работы в учреждениях различных ведо</w:t>
      </w:r>
      <w:r>
        <w:rPr>
          <w:rFonts w:ascii="Times New Roman" w:hAnsi="Times New Roman"/>
          <w:sz w:val="24"/>
          <w:szCs w:val="24"/>
        </w:rPr>
        <w:t>мств: образования, здравоохране</w:t>
      </w:r>
      <w:r w:rsidRPr="005B0F4E">
        <w:rPr>
          <w:rFonts w:ascii="Times New Roman" w:hAnsi="Times New Roman"/>
          <w:sz w:val="24"/>
          <w:szCs w:val="24"/>
        </w:rPr>
        <w:t>ния, социальной защиты и социального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9646BB" w:rsidRDefault="009646BB" w:rsidP="007E66E3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</w:p>
    <w:p w:rsidR="009646BB" w:rsidRPr="007E66E3" w:rsidRDefault="009646BB" w:rsidP="007E66E3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4"/>
          <w:szCs w:val="24"/>
        </w:rPr>
      </w:pPr>
      <w:r w:rsidRPr="007E66E3">
        <w:rPr>
          <w:rFonts w:ascii="Times New Roman" w:hAnsi="Times New Roman"/>
          <w:sz w:val="24"/>
          <w:szCs w:val="24"/>
        </w:rPr>
        <w:t>1.3. Рекомендуемое количество часов на освоение программы производственной практики:</w:t>
      </w:r>
    </w:p>
    <w:p w:rsidR="009646BB" w:rsidRDefault="009646BB" w:rsidP="007E66E3">
      <w:pPr>
        <w:shd w:val="clear" w:color="auto" w:fill="FFFFFF"/>
        <w:suppressAutoHyphens/>
        <w:spacing w:after="0" w:line="274" w:lineRule="exact"/>
        <w:rPr>
          <w:rFonts w:ascii="Times New Roman" w:hAnsi="Times New Roman"/>
          <w:sz w:val="24"/>
          <w:szCs w:val="24"/>
        </w:rPr>
      </w:pPr>
      <w:r w:rsidRPr="00B1590E">
        <w:rPr>
          <w:rFonts w:ascii="Times New Roman" w:hAnsi="Times New Roman"/>
          <w:sz w:val="24"/>
          <w:szCs w:val="24"/>
        </w:rPr>
        <w:t>в рамках освоения ПМ. 01 –</w:t>
      </w:r>
      <w:r>
        <w:rPr>
          <w:rFonts w:ascii="Times New Roman" w:hAnsi="Times New Roman"/>
          <w:sz w:val="24"/>
          <w:szCs w:val="24"/>
        </w:rPr>
        <w:t xml:space="preserve">72 </w:t>
      </w:r>
      <w:r w:rsidRPr="00B1590E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</w:p>
    <w:p w:rsidR="009646BB" w:rsidRDefault="009646BB" w:rsidP="007E66E3">
      <w:pPr>
        <w:shd w:val="clear" w:color="auto" w:fill="FFFFFF"/>
        <w:suppressAutoHyphens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9646BB" w:rsidRDefault="009646BB" w:rsidP="007E66E3">
      <w:pPr>
        <w:shd w:val="clear" w:color="auto" w:fill="FFFFFF"/>
        <w:suppressAutoHyphens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9646BB" w:rsidRPr="007E66E3" w:rsidRDefault="009646BB" w:rsidP="007E66E3">
      <w:pPr>
        <w:shd w:val="clear" w:color="auto" w:fill="FFFFFF"/>
        <w:suppressAutoHyphens/>
        <w:spacing w:after="0" w:line="274" w:lineRule="exact"/>
        <w:rPr>
          <w:rFonts w:ascii="Times New Roman" w:hAnsi="Times New Roman"/>
          <w:sz w:val="28"/>
          <w:szCs w:val="28"/>
        </w:rPr>
      </w:pPr>
      <w:r w:rsidRPr="007E66E3">
        <w:rPr>
          <w:rFonts w:ascii="Times New Roman" w:hAnsi="Times New Roman"/>
          <w:sz w:val="28"/>
          <w:szCs w:val="28"/>
        </w:rPr>
        <w:t>I. РЕЗУЛЬТАТЫ ПРОИЗВОДСТВЕННОЙ ПРАКТИКИ</w:t>
      </w:r>
    </w:p>
    <w:p w:rsidR="009646BB" w:rsidRPr="007E66E3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sz w:val="28"/>
          <w:szCs w:val="28"/>
        </w:rPr>
      </w:pPr>
    </w:p>
    <w:p w:rsidR="009646BB" w:rsidRPr="005B0F4E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6BB" w:rsidRPr="007E66E3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6E3">
        <w:rPr>
          <w:rFonts w:ascii="Times New Roman" w:hAnsi="Times New Roman"/>
          <w:sz w:val="28"/>
          <w:szCs w:val="28"/>
        </w:rPr>
        <w:t>1.1 Формирование профессиональных компетенций (ПК):</w:t>
      </w:r>
    </w:p>
    <w:p w:rsidR="009646BB" w:rsidRPr="005B0F4E" w:rsidRDefault="009646BB" w:rsidP="005B0F4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6BB" w:rsidRPr="005B0F4E" w:rsidRDefault="009646BB" w:rsidP="005B0F4E">
      <w:pPr>
        <w:tabs>
          <w:tab w:val="left" w:pos="7635"/>
        </w:tabs>
        <w:spacing w:after="0" w:line="240" w:lineRule="auto"/>
        <w:ind w:left="-4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786"/>
      </w:tblGrid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Название ПК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К 1.1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Осуществление обоснованного анализа практических ситуаций, в соответствии с действующим законодательством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обоснованная юридическая оценка практическим ситуациям, с использованием периодических и специальных изданий, справочной литературы, информационных справочно-правовых систем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К 1.2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существлять прием граждан по вопросам пенсионного обеспечения и социальной защиты.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Осуществление приема граждан по вопросам пенсионного обеспечения и социальной защиты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использование нормативно-правовой документации по вопросам пенсионного обеспечения и социальной защиты граждан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К 1.3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Определение необходимых документов для их предоставления в организации по соответствующему запросу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Выбор информационно-справочной правовой системы для работы с предложенными документами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формирование документов с использованием информационных справочно-правовых систем;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 назначение, перерасчет, перевод, индексация и корректировка пенсий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назначение пособий, компенсаций и других социальных выплат с использованием информационных </w:t>
            </w:r>
            <w:r w:rsidRPr="00FD6E72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lastRenderedPageBreak/>
              <w:t>ПК 1.5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Определение перечня необходимых документов в заданной модельной ситуации;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 - выбор информационно-справочной правовой системы для работы с документами в заданной модельной ситуации;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 точное и грамотное формирование пакета документов с использованием информационных справочно-правовых систем; - подготовка дел получателей пенсий, пособий и других социальных выплат для хранения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передача дел в архив.</w:t>
            </w:r>
          </w:p>
        </w:tc>
      </w:tr>
      <w:tr w:rsidR="009646BB" w:rsidRPr="00FD6E72" w:rsidTr="00FD6E72">
        <w:tc>
          <w:tcPr>
            <w:tcW w:w="5103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К 1.6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и представителей юридических лиц по вопросам пенсионного обеспечения и социальной защиты;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обоснование выбора нормативно-правовой базы для реализации прав граждан в сфере пенсионного обеспечения и социальной защиты.</w:t>
            </w:r>
          </w:p>
        </w:tc>
      </w:tr>
    </w:tbl>
    <w:p w:rsidR="009646BB" w:rsidRDefault="009646BB" w:rsidP="005B0F4E">
      <w:pPr>
        <w:jc w:val="both"/>
      </w:pPr>
    </w:p>
    <w:p w:rsidR="009646BB" w:rsidRDefault="009646BB" w:rsidP="005B0F4E">
      <w:pPr>
        <w:jc w:val="both"/>
        <w:rPr>
          <w:rFonts w:ascii="Times New Roman" w:hAnsi="Times New Roman"/>
          <w:sz w:val="24"/>
          <w:szCs w:val="24"/>
        </w:rPr>
      </w:pPr>
      <w:r w:rsidRPr="00F6178F">
        <w:rPr>
          <w:rFonts w:ascii="Times New Roman" w:hAnsi="Times New Roman"/>
          <w:sz w:val="24"/>
          <w:szCs w:val="24"/>
        </w:rPr>
        <w:t>1.2 Формирование общих компетенций (ОК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ОК 1</w:t>
            </w:r>
            <w:proofErr w:type="gramStart"/>
            <w:r w:rsidRPr="00FD6E7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D6E72">
              <w:rPr>
                <w:rFonts w:ascii="Times New Roman" w:hAnsi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Аргументация и полнота понимания сущности и социальной значимости будущей профессии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демонстрация активной жизненной позиции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проявление инициативы в процессе освоения профессиональной деятельности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получение положительных отзывов по итогам производственной практики.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ОК 3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Демонстрация способности принимать решения в стандартных и нестандартных ситуациях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оценка меры ответственности за принятое решение </w:t>
            </w:r>
          </w:p>
          <w:p w:rsidR="009646BB" w:rsidRPr="00FD6E72" w:rsidRDefault="009646BB" w:rsidP="00FD6E72">
            <w:pPr>
              <w:pStyle w:val="Default"/>
              <w:jc w:val="both"/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ОК 4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</w:t>
            </w:r>
            <w:r w:rsidRPr="00FD6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Осуществление эффективного поиска необходимой информации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использование различных источников, включая электронные ресурсы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lastRenderedPageBreak/>
              <w:t xml:space="preserve">- проявление ответственности за работу подчиненных, результат выполнения заданий;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t xml:space="preserve">- проведение самоанализа и коррекция результатов собственной работы. </w:t>
            </w:r>
          </w:p>
          <w:p w:rsidR="009646BB" w:rsidRPr="00FD6E72" w:rsidRDefault="009646BB" w:rsidP="00FD6E72">
            <w:pPr>
              <w:pStyle w:val="Default"/>
              <w:jc w:val="both"/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</w:pPr>
            <w:r w:rsidRPr="00FD6E72">
              <w:lastRenderedPageBreak/>
              <w:t xml:space="preserve">ОК 5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Осуществление эффективного поиска необходимой информации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использование различных источников, включая электронные ресурсы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явление интереса к инновациям в области профессиональной деятельности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К 6 </w:t>
            </w:r>
          </w:p>
          <w:p w:rsidR="009646BB" w:rsidRPr="00FD6E72" w:rsidRDefault="009646BB" w:rsidP="00FD6E72">
            <w:pPr>
              <w:pStyle w:val="Default"/>
              <w:jc w:val="both"/>
            </w:pPr>
            <w:r w:rsidRPr="00FD6E72">
              <w:rPr>
                <w:sz w:val="23"/>
                <w:szCs w:val="23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явление делового этикета, культуры и психологических основ общения, норм и правил поведения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явление ответственности за работу подчиненных, результат выполнения заданий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К 7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Осуществление поиска и разработка адекватных специфике органов социального обеспечения направлений и способов работы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явление ответственности за работу подчиненных, результат выполнения заданий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ведение самоанализа и коррекция результатов собственной работы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К 9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риентироваться в условиях постоянного изменения правовой базы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существление эффективного поиска необходимой информации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использование различных источников, включая электронные ресурсы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осуществление анализа инноваций в системе правоохранительной деятельности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К 11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Соблюдать основы здорового образа жизни, требования охраны труда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Соблюдение здорового образа жизни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соблюдение требований техники безопасности и охраны труда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</w:tc>
      </w:tr>
      <w:tr w:rsidR="009646BB" w:rsidRPr="00FD6E72" w:rsidTr="00FD6E72">
        <w:tc>
          <w:tcPr>
            <w:tcW w:w="4785" w:type="dxa"/>
          </w:tcPr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ОК 12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Соблюдать деловой этикет, культуру и психологические основы общения, нормы и правила поведения. </w:t>
            </w:r>
          </w:p>
        </w:tc>
        <w:tc>
          <w:tcPr>
            <w:tcW w:w="4786" w:type="dxa"/>
          </w:tcPr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Проявление делового этикета и культуры;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sz w:val="23"/>
                <w:szCs w:val="23"/>
              </w:rPr>
            </w:pPr>
            <w:r w:rsidRPr="00FD6E72">
              <w:rPr>
                <w:sz w:val="23"/>
                <w:szCs w:val="23"/>
              </w:rPr>
              <w:t xml:space="preserve">- соблюдение психологических основ общения, норм и правил поведения. </w:t>
            </w:r>
          </w:p>
          <w:p w:rsidR="009646BB" w:rsidRPr="00FD6E72" w:rsidRDefault="009646BB" w:rsidP="00FD6E7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646BB" w:rsidRDefault="009646BB" w:rsidP="005B0F4E">
      <w:pPr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5B0F4E">
      <w:pPr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5B0F4E">
      <w:pPr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9A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590E">
        <w:rPr>
          <w:rFonts w:ascii="Times New Roman" w:hAnsi="Times New Roman"/>
          <w:b/>
          <w:caps/>
          <w:sz w:val="24"/>
          <w:szCs w:val="24"/>
        </w:rPr>
        <w:t xml:space="preserve">3. СТРУКТУРА и содержание </w:t>
      </w:r>
      <w:r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Pr="00B1590E">
        <w:rPr>
          <w:rFonts w:ascii="Times New Roman" w:hAnsi="Times New Roman"/>
          <w:b/>
          <w:caps/>
          <w:sz w:val="24"/>
          <w:szCs w:val="24"/>
        </w:rPr>
        <w:t>практики</w:t>
      </w:r>
    </w:p>
    <w:p w:rsidR="009646BB" w:rsidRPr="00B1590E" w:rsidRDefault="009646BB" w:rsidP="009A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0E">
        <w:rPr>
          <w:rFonts w:ascii="Times New Roman" w:hAnsi="Times New Roman"/>
          <w:b/>
          <w:sz w:val="24"/>
          <w:szCs w:val="24"/>
        </w:rPr>
        <w:t xml:space="preserve">3.1. Тематический план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B1590E">
        <w:rPr>
          <w:rFonts w:ascii="Times New Roman" w:hAnsi="Times New Roman"/>
          <w:b/>
          <w:sz w:val="24"/>
          <w:szCs w:val="24"/>
        </w:rPr>
        <w:t>практики  ПМ 01</w:t>
      </w:r>
    </w:p>
    <w:p w:rsidR="009646BB" w:rsidRPr="00B1590E" w:rsidRDefault="009646BB" w:rsidP="009A6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79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386"/>
        <w:gridCol w:w="826"/>
        <w:gridCol w:w="597"/>
        <w:gridCol w:w="1421"/>
        <w:gridCol w:w="1285"/>
        <w:gridCol w:w="826"/>
        <w:gridCol w:w="840"/>
      </w:tblGrid>
      <w:tr w:rsidR="009646BB" w:rsidRPr="00FD6E72" w:rsidTr="009A6724">
        <w:trPr>
          <w:trHeight w:val="435"/>
        </w:trPr>
        <w:tc>
          <w:tcPr>
            <w:tcW w:w="792" w:type="pct"/>
            <w:vMerge w:val="restar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27" w:type="pct"/>
            <w:vMerge w:val="restar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5" w:type="pct"/>
            <w:vMerge w:val="restar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сего часов по </w:t>
            </w:r>
            <w:proofErr w:type="spellStart"/>
            <w:r w:rsidRPr="009A6724">
              <w:rPr>
                <w:rFonts w:ascii="Times New Roman" w:hAnsi="Times New Roman"/>
                <w:b/>
                <w:iCs/>
                <w:sz w:val="20"/>
                <w:szCs w:val="20"/>
              </w:rPr>
              <w:t>производственнойпрактике</w:t>
            </w:r>
            <w:proofErr w:type="spellEnd"/>
          </w:p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9" w:type="pct"/>
            <w:gridSpan w:val="3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8" w:type="pct"/>
            <w:gridSpan w:val="2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646BB" w:rsidRPr="00FD6E72" w:rsidTr="009A6724">
        <w:trPr>
          <w:trHeight w:val="435"/>
        </w:trPr>
        <w:tc>
          <w:tcPr>
            <w:tcW w:w="792" w:type="pct"/>
            <w:vMerge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1" w:type="pct"/>
            <w:vMerge w:val="restar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Самостоятель</w:t>
            </w:r>
            <w:proofErr w:type="spellEnd"/>
          </w:p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 xml:space="preserve"> работа </w:t>
            </w:r>
            <w:proofErr w:type="gramStart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9A672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25" w:type="pct"/>
            <w:vMerge w:val="restar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33" w:type="pct"/>
            <w:vMerge w:val="restar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gramStart"/>
            <w:r w:rsidRPr="009A6724">
              <w:rPr>
                <w:rFonts w:ascii="Times New Roman" w:hAnsi="Times New Roman"/>
                <w:b/>
                <w:iCs/>
                <w:sz w:val="20"/>
                <w:szCs w:val="20"/>
              </w:rPr>
              <w:t>Производственная</w:t>
            </w:r>
            <w:proofErr w:type="gramEnd"/>
            <w:r w:rsidRPr="009A672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по профилю специальности)</w:t>
            </w:r>
          </w:p>
          <w:p w:rsidR="009646BB" w:rsidRPr="009A6724" w:rsidRDefault="009646BB" w:rsidP="00581DD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A6724">
              <w:rPr>
                <w:rFonts w:ascii="Times New Roman" w:hAnsi="Times New Roman"/>
                <w:iCs/>
                <w:sz w:val="20"/>
                <w:szCs w:val="20"/>
              </w:rPr>
              <w:t>часов</w:t>
            </w:r>
          </w:p>
        </w:tc>
      </w:tr>
      <w:tr w:rsidR="009646BB" w:rsidRPr="00FD6E72" w:rsidTr="009A6724">
        <w:trPr>
          <w:trHeight w:val="1048"/>
        </w:trPr>
        <w:tc>
          <w:tcPr>
            <w:tcW w:w="792" w:type="pct"/>
            <w:vMerge/>
          </w:tcPr>
          <w:p w:rsidR="009646BB" w:rsidRPr="009A6724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9646BB" w:rsidRPr="009A6724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9646BB" w:rsidRPr="009A6724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24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31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в т. ч.  практические занятия,</w:t>
            </w:r>
          </w:p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61" w:type="pct"/>
            <w:vMerge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646BB" w:rsidRPr="009A6724" w:rsidRDefault="009646BB" w:rsidP="00581DD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9646BB" w:rsidRPr="00FD6E72" w:rsidTr="009A6724">
        <w:tc>
          <w:tcPr>
            <w:tcW w:w="792" w:type="pct"/>
          </w:tcPr>
          <w:p w:rsidR="009646BB" w:rsidRPr="009A6724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9646BB" w:rsidRPr="009A6724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1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9646BB" w:rsidRPr="009A6724" w:rsidRDefault="009646BB" w:rsidP="0058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3" w:type="pct"/>
          </w:tcPr>
          <w:p w:rsidR="009646BB" w:rsidRPr="009A6724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A6724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9646BB" w:rsidRPr="00FD6E72" w:rsidTr="009A6724">
        <w:trPr>
          <w:trHeight w:val="919"/>
        </w:trPr>
        <w:tc>
          <w:tcPr>
            <w:tcW w:w="792" w:type="pct"/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ПК 1.1 -</w:t>
            </w:r>
          </w:p>
          <w:p w:rsidR="009646BB" w:rsidRPr="00FD6E72" w:rsidRDefault="009646BB" w:rsidP="009A67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ПК 1.6</w:t>
            </w:r>
          </w:p>
        </w:tc>
        <w:tc>
          <w:tcPr>
            <w:tcW w:w="1227" w:type="pct"/>
          </w:tcPr>
          <w:p w:rsidR="009646BB" w:rsidRPr="00FD6E72" w:rsidRDefault="009646BB" w:rsidP="009A67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 xml:space="preserve">МДК.01.01. </w:t>
            </w:r>
            <w:proofErr w:type="gramStart"/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425" w:type="pc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Merge w:val="restar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9646BB" w:rsidRPr="00FD6E72" w:rsidTr="009A6724">
        <w:trPr>
          <w:trHeight w:val="1021"/>
        </w:trPr>
        <w:tc>
          <w:tcPr>
            <w:tcW w:w="792" w:type="pct"/>
            <w:tcBorders>
              <w:bottom w:val="single" w:sz="4" w:space="0" w:color="auto"/>
            </w:tcBorders>
          </w:tcPr>
          <w:p w:rsidR="009646BB" w:rsidRPr="00FD6E72" w:rsidRDefault="009646BB" w:rsidP="009A67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ПК 1.1 -</w:t>
            </w:r>
          </w:p>
          <w:p w:rsidR="009646BB" w:rsidRPr="00FD6E72" w:rsidRDefault="009646BB" w:rsidP="009A67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ПК 1.6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72">
              <w:rPr>
                <w:rFonts w:ascii="Times New Roman" w:hAnsi="Times New Roman"/>
                <w:b/>
                <w:sz w:val="24"/>
                <w:szCs w:val="24"/>
              </w:rPr>
              <w:t>МДК.01.02. Психология социально-правовой деятельности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646BB" w:rsidRPr="00FD6E72" w:rsidTr="009A6724">
        <w:trPr>
          <w:trHeight w:val="1015"/>
        </w:trPr>
        <w:tc>
          <w:tcPr>
            <w:tcW w:w="792" w:type="pct"/>
            <w:tcBorders>
              <w:top w:val="single" w:sz="4" w:space="0" w:color="auto"/>
            </w:tcBorders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646BB" w:rsidRPr="00FD6E72" w:rsidTr="009A6724">
        <w:trPr>
          <w:trHeight w:val="694"/>
        </w:trPr>
        <w:tc>
          <w:tcPr>
            <w:tcW w:w="792" w:type="pct"/>
            <w:tcBorders>
              <w:top w:val="single" w:sz="4" w:space="0" w:color="auto"/>
            </w:tcBorders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9646BB" w:rsidRPr="00FD6E72" w:rsidRDefault="009646BB" w:rsidP="00581D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646BB" w:rsidRPr="00FD6E72" w:rsidTr="009A6724">
        <w:trPr>
          <w:trHeight w:val="291"/>
        </w:trPr>
        <w:tc>
          <w:tcPr>
            <w:tcW w:w="792" w:type="pct"/>
            <w:tcBorders>
              <w:top w:val="nil"/>
              <w:bottom w:val="single" w:sz="4" w:space="0" w:color="auto"/>
            </w:tcBorders>
          </w:tcPr>
          <w:p w:rsidR="009646BB" w:rsidRPr="00B1590E" w:rsidRDefault="009646BB" w:rsidP="00581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90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9646BB" w:rsidRPr="00B1590E" w:rsidRDefault="009646BB" w:rsidP="00581D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</w:tbl>
    <w:p w:rsidR="009646BB" w:rsidRPr="00B1590E" w:rsidRDefault="009646BB" w:rsidP="009A6724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6BB" w:rsidRPr="0056528B" w:rsidRDefault="009646BB" w:rsidP="009A672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528B">
        <w:rPr>
          <w:rFonts w:ascii="Times New Roman" w:hAnsi="Times New Roman"/>
          <w:b/>
          <w:caps/>
          <w:sz w:val="24"/>
          <w:szCs w:val="24"/>
        </w:rPr>
        <w:t>3.2. содержание производственной практики</w:t>
      </w:r>
    </w:p>
    <w:p w:rsidR="009646BB" w:rsidRDefault="009646BB" w:rsidP="004335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Тематический план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4850"/>
        <w:gridCol w:w="2571"/>
      </w:tblGrid>
      <w:tr w:rsidR="009646BB" w:rsidRPr="00FD6E72" w:rsidTr="00FD6E72">
        <w:tc>
          <w:tcPr>
            <w:tcW w:w="2150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Код профессиональной компетенции</w:t>
            </w:r>
          </w:p>
        </w:tc>
        <w:tc>
          <w:tcPr>
            <w:tcW w:w="4850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Наименование тем профессионального модуля</w:t>
            </w:r>
          </w:p>
        </w:tc>
        <w:tc>
          <w:tcPr>
            <w:tcW w:w="2571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роизводственная практика по профилю специальности (час.)</w:t>
            </w:r>
          </w:p>
        </w:tc>
      </w:tr>
      <w:tr w:rsidR="009646BB" w:rsidRPr="00FD6E72" w:rsidTr="00FD6E72">
        <w:tc>
          <w:tcPr>
            <w:tcW w:w="2150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1. </w:t>
            </w:r>
            <w:r w:rsidRPr="00FD6E7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1-1.6</w:t>
            </w:r>
          </w:p>
        </w:tc>
        <w:tc>
          <w:tcPr>
            <w:tcW w:w="4850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Прием граждан и представителей предприятий по вопросам пенсионного обеспечения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Прием документов, необходимых для назначения, перерасчета пенсий, перевода с одного вида пенсии на другой. Ввод сведений в информационную систему. Оформление и формирование пенсионных дел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Прием документов, представляемых работодателем о страховом стаже, начисленных страховых взносах. Обработка сведений индивидуального (персонифицированного) учета. Ввод сведений о застрахованных лицах в информационную систему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Прием застрахованных лиц и представителей работодателей по вопросам оценки пенсионных прав, в том числе, с учетом стажа на соответствующих видах работ. 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Работа с Перечнями профессий и работ, дающих права на досрочное пенсионное обеспечение.</w:t>
            </w:r>
          </w:p>
          <w:p w:rsidR="009646BB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Участие в проведении и оформлении документальных проверок достоверности сведений о стаже на соответствующих видах работ.</w:t>
            </w:r>
          </w:p>
          <w:p w:rsidR="009646BB" w:rsidRPr="00FD6E72" w:rsidRDefault="009646BB" w:rsidP="007A4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Учет удержаний излишне выплаченных сумм пенсий. Учет оплаченных поручений предприятиями связи. Работа с исполнительными документами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A349DA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A349DA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46BB" w:rsidRPr="00FD6E72" w:rsidTr="00FD6E72">
        <w:tc>
          <w:tcPr>
            <w:tcW w:w="2150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Формирование и организация использования трудовых ресурсов. Оценка документов, представленных для установления социальных выплат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Прием и регистрация писем, заявлений и жалоб граждан. Подготовка проектов на письменные обращения граждан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- Регистрация, оформление, распределение и оправление входящей и исходящей корреспонденции.</w:t>
            </w:r>
          </w:p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 xml:space="preserve">- Постановка на учет граждан, нуждающихся в социальной помощи и </w:t>
            </w:r>
            <w:r w:rsidRPr="00FD6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е. </w:t>
            </w:r>
          </w:p>
        </w:tc>
        <w:tc>
          <w:tcPr>
            <w:tcW w:w="2571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B" w:rsidRPr="00FD6E72" w:rsidTr="00FD6E72">
        <w:tc>
          <w:tcPr>
            <w:tcW w:w="2150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.01.02. </w:t>
            </w:r>
            <w:r w:rsidRPr="00CD26C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К</w:t>
            </w:r>
            <w:proofErr w:type="gramStart"/>
            <w:r w:rsidRPr="00CD26C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  <w:proofErr w:type="gramEnd"/>
            <w:r w:rsidRPr="00CD26C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1.; </w:t>
            </w:r>
            <w:r w:rsidRPr="00CD2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К1.6.</w:t>
            </w:r>
          </w:p>
        </w:tc>
        <w:tc>
          <w:tcPr>
            <w:tcW w:w="4850" w:type="dxa"/>
          </w:tcPr>
          <w:p w:rsidR="009646BB" w:rsidRPr="00CD26C5" w:rsidRDefault="009646BB" w:rsidP="00F73C5B">
            <w:pPr>
              <w:shd w:val="clear" w:color="auto" w:fill="FFFFFF"/>
              <w:tabs>
                <w:tab w:val="left" w:pos="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- </w:t>
            </w:r>
            <w:r w:rsidRPr="00CD26C5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пределение личностных       изменений       в</w:t>
            </w:r>
            <w:r w:rsidRPr="00CD26C5">
              <w:rPr>
                <w:rFonts w:ascii="Times New Roman" w:hAnsi="Times New Roman"/>
                <w:color w:val="000000"/>
                <w:sz w:val="24"/>
                <w:szCs w:val="24"/>
              </w:rPr>
              <w:t>пожиломвозрасте.</w:t>
            </w:r>
          </w:p>
          <w:p w:rsidR="009646BB" w:rsidRPr="00CD26C5" w:rsidRDefault="009646BB" w:rsidP="00F73C5B">
            <w:pPr>
              <w:shd w:val="clear" w:color="auto" w:fill="FFFFFF"/>
              <w:tabs>
                <w:tab w:val="left" w:pos="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- </w:t>
            </w:r>
            <w:r w:rsidRPr="00CD26C5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изм</w:t>
            </w:r>
            <w:r w:rsidRPr="00CD26C5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енений    познавательных</w:t>
            </w:r>
            <w:r w:rsidRPr="00CD26C5">
              <w:rPr>
                <w:rFonts w:ascii="Times New Roman" w:hAnsi="Times New Roman"/>
                <w:color w:val="000000"/>
                <w:sz w:val="24"/>
                <w:szCs w:val="24"/>
              </w:rPr>
              <w:t>процессов у пожилых людей.</w:t>
            </w:r>
          </w:p>
          <w:p w:rsidR="009646BB" w:rsidRPr="00FD6E72" w:rsidRDefault="009646BB" w:rsidP="00F73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Определение э</w:t>
            </w:r>
            <w:r w:rsidRPr="00CD26C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оционального       состояни</w:t>
            </w:r>
            <w:proofErr w:type="gramStart"/>
            <w:r w:rsidRPr="00CD26C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</w:t>
            </w:r>
            <w:r w:rsidRPr="00CD26C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D26C5">
              <w:rPr>
                <w:rFonts w:ascii="Times New Roman" w:hAnsi="Times New Roman"/>
                <w:color w:val="000000"/>
                <w:sz w:val="24"/>
                <w:szCs w:val="24"/>
              </w:rPr>
              <w:t>тревога, страх, депрессия и т.д.)</w:t>
            </w:r>
          </w:p>
        </w:tc>
        <w:tc>
          <w:tcPr>
            <w:tcW w:w="2571" w:type="dxa"/>
          </w:tcPr>
          <w:p w:rsidR="009646BB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6BB" w:rsidRPr="00FD6E72" w:rsidRDefault="00151188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46BB" w:rsidRPr="00FD6E72" w:rsidTr="00DC5690">
        <w:trPr>
          <w:trHeight w:val="343"/>
        </w:trPr>
        <w:tc>
          <w:tcPr>
            <w:tcW w:w="7000" w:type="dxa"/>
            <w:gridSpan w:val="2"/>
          </w:tcPr>
          <w:p w:rsidR="009646BB" w:rsidRPr="00FD6E72" w:rsidRDefault="009646BB" w:rsidP="00FD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72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.</w:t>
            </w:r>
          </w:p>
        </w:tc>
        <w:tc>
          <w:tcPr>
            <w:tcW w:w="2571" w:type="dxa"/>
          </w:tcPr>
          <w:p w:rsidR="009646BB" w:rsidRPr="00FD6E72" w:rsidRDefault="009646BB" w:rsidP="00FD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690" w:rsidRDefault="00DC5690" w:rsidP="00DC5690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9646BB" w:rsidRDefault="009646BB" w:rsidP="00DC5690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036055">
        <w:rPr>
          <w:rFonts w:ascii="Times New Roman" w:hAnsi="Times New Roman"/>
          <w:b/>
          <w:caps/>
          <w:sz w:val="24"/>
          <w:szCs w:val="24"/>
          <w:lang w:eastAsia="zh-CN"/>
        </w:rPr>
        <w:t>4. условия реализации программы производственнойпрактики</w:t>
      </w:r>
    </w:p>
    <w:p w:rsidR="009646BB" w:rsidRPr="00036055" w:rsidRDefault="009646BB" w:rsidP="00DC5690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9646BB" w:rsidRPr="00036055" w:rsidRDefault="009646BB" w:rsidP="00DC5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055">
        <w:rPr>
          <w:rFonts w:ascii="Times New Roman" w:hAnsi="Times New Roman"/>
          <w:b/>
          <w:bCs/>
          <w:sz w:val="24"/>
          <w:szCs w:val="24"/>
        </w:rPr>
        <w:t>4.1. Требования к условиям проведения производственной практики.</w:t>
      </w:r>
    </w:p>
    <w:p w:rsidR="00DC5690" w:rsidRDefault="009646BB" w:rsidP="00DC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055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предполагает проведение производственной практики напредприятиях/организациях на основе прямых договоров, заключаемыхмежду образовательным учреждением и каждымпредприятием/организацией, куда направляются обучающиеся.</w:t>
      </w:r>
    </w:p>
    <w:p w:rsidR="00DC5690" w:rsidRDefault="00DC5690" w:rsidP="00DC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690" w:rsidRPr="00DC5690" w:rsidRDefault="00DC5690" w:rsidP="00DC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F4">
        <w:rPr>
          <w:sz w:val="24"/>
          <w:szCs w:val="24"/>
        </w:rPr>
        <w:t>4</w:t>
      </w:r>
      <w:r w:rsidRPr="00DC5690">
        <w:rPr>
          <w:rFonts w:ascii="Times New Roman" w:hAnsi="Times New Roman"/>
          <w:b/>
          <w:sz w:val="24"/>
          <w:szCs w:val="24"/>
        </w:rPr>
        <w:t>.2. Информационное обеспечение обучения</w:t>
      </w:r>
    </w:p>
    <w:p w:rsidR="00DC5690" w:rsidRPr="005579F4" w:rsidRDefault="00DC5690" w:rsidP="00DC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9F4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C5690" w:rsidRPr="005579F4" w:rsidRDefault="00DC5690" w:rsidP="00DC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79F4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5579F4">
        <w:rPr>
          <w:rFonts w:ascii="Times New Roman" w:hAnsi="Times New Roman"/>
          <w:bCs/>
          <w:sz w:val="24"/>
          <w:szCs w:val="24"/>
        </w:rPr>
        <w:t>:</w:t>
      </w:r>
    </w:p>
    <w:p w:rsidR="00D35291" w:rsidRPr="00D35291" w:rsidRDefault="00D35291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5291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D35291" w:rsidRPr="00D35291" w:rsidRDefault="00D35291" w:rsidP="00D3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91">
        <w:rPr>
          <w:rFonts w:ascii="Times New Roman" w:hAnsi="Times New Roman"/>
          <w:sz w:val="24"/>
          <w:szCs w:val="24"/>
        </w:rPr>
        <w:t>1.</w:t>
      </w:r>
      <w:proofErr w:type="gramStart"/>
      <w:r w:rsidRPr="00D35291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D35291">
        <w:rPr>
          <w:rFonts w:ascii="Times New Roman" w:hAnsi="Times New Roman"/>
          <w:sz w:val="24"/>
          <w:szCs w:val="24"/>
        </w:rPr>
        <w:t xml:space="preserve">: Учебник / В. П. Галаганов .— 9-е изд., </w:t>
      </w:r>
      <w:proofErr w:type="spellStart"/>
      <w:r w:rsidRPr="00D35291">
        <w:rPr>
          <w:rFonts w:ascii="Times New Roman" w:hAnsi="Times New Roman"/>
          <w:sz w:val="24"/>
          <w:szCs w:val="24"/>
        </w:rPr>
        <w:t>испр</w:t>
      </w:r>
      <w:proofErr w:type="gramStart"/>
      <w:r w:rsidRPr="00D35291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D35291">
        <w:rPr>
          <w:rFonts w:ascii="Times New Roman" w:hAnsi="Times New Roman"/>
          <w:sz w:val="24"/>
          <w:szCs w:val="24"/>
        </w:rPr>
        <w:t xml:space="preserve"> доп.— М. : Академия, 2016.</w:t>
      </w:r>
    </w:p>
    <w:p w:rsidR="00D35291" w:rsidRPr="00D35291" w:rsidRDefault="00D35291" w:rsidP="00D3529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35291">
        <w:rPr>
          <w:rFonts w:ascii="Times New Roman" w:hAnsi="Times New Roman"/>
          <w:sz w:val="24"/>
          <w:szCs w:val="24"/>
          <w:shd w:val="clear" w:color="auto" w:fill="FFFFFF"/>
        </w:rPr>
        <w:t xml:space="preserve">2. Аминов И.И. </w:t>
      </w:r>
      <w:r w:rsidRPr="00D35291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я деятельности юриста</w:t>
      </w:r>
      <w:r w:rsidRPr="00D35291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для студентов, обучающихся по специальностям "Юриспруденция", "Правоохранительная деятельность" и "Психология" / - М.:ЮНИТИ-ДАНА, 2015. - 615 с.: 60x90 1/16 ISBN 978-5-238-01632-0 - Режим доступа: </w:t>
      </w:r>
      <w:hyperlink r:id="rId9" w:history="1">
        <w:r w:rsidRPr="00D3529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882319</w:t>
        </w:r>
      </w:hyperlink>
    </w:p>
    <w:p w:rsidR="00D35291" w:rsidRPr="00D35291" w:rsidRDefault="00D35291" w:rsidP="00D3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5291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D35291" w:rsidRPr="00D35291" w:rsidRDefault="007A00C7" w:rsidP="00D35291">
      <w:pPr>
        <w:spacing w:before="210" w:after="0" w:line="240" w:lineRule="auto"/>
        <w:ind w:right="150"/>
        <w:contextualSpacing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1</w:t>
      </w:r>
      <w:r w:rsidR="00D35291" w:rsidRPr="00D35291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.Социальное обеспечение: настоящее и будущее</w:t>
      </w:r>
      <w:r w:rsidR="00D35291" w:rsidRPr="00D35291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: Монография / Захаров М.Л., Воронин Ю.В. - </w:t>
      </w:r>
      <w:proofErr w:type="spellStart"/>
      <w:r w:rsidR="00D35291" w:rsidRPr="00D35291">
        <w:rPr>
          <w:rFonts w:ascii="Times New Roman" w:eastAsia="Arial Unicode MS" w:hAnsi="Times New Roman"/>
          <w:sz w:val="24"/>
          <w:szCs w:val="24"/>
          <w:shd w:val="clear" w:color="auto" w:fill="FFFFFF"/>
        </w:rPr>
        <w:t>М.:Контракт</w:t>
      </w:r>
      <w:proofErr w:type="spellEnd"/>
      <w:r w:rsidR="00D35291" w:rsidRPr="00D35291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, НИЦ ИНФРА-М, 2017. - 284 с. (электронный учебник на внешнем ресурсе ГБПОУ ОМТ </w:t>
      </w:r>
      <w:hyperlink r:id="rId10" w:history="1">
        <w:r w:rsidR="00D35291" w:rsidRPr="00D35291">
          <w:rPr>
            <w:rFonts w:ascii="Times New Roman" w:eastAsia="Arial Unicode MS" w:hAnsi="Times New Roman"/>
            <w:sz w:val="24"/>
            <w:szCs w:val="24"/>
            <w:u w:val="single"/>
            <w:shd w:val="clear" w:color="auto" w:fill="FFFFFF"/>
          </w:rPr>
          <w:t>http://znanium.com/catalog/product/954294</w:t>
        </w:r>
      </w:hyperlink>
      <w:proofErr w:type="gramStart"/>
      <w:r w:rsidR="00D35291" w:rsidRPr="00D35291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)</w:t>
      </w:r>
      <w:proofErr w:type="gramEnd"/>
    </w:p>
    <w:p w:rsidR="00D35291" w:rsidRPr="00D35291" w:rsidRDefault="00D35291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5291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D35291" w:rsidRPr="00D35291" w:rsidRDefault="000448A3" w:rsidP="00D3529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D35291" w:rsidRPr="00D35291">
          <w:rPr>
            <w:rFonts w:ascii="Times New Roman" w:hAnsi="Times New Roman"/>
            <w:sz w:val="24"/>
            <w:szCs w:val="24"/>
            <w:u w:val="single"/>
          </w:rPr>
          <w:t>http://rspb.ru/</w:t>
        </w:r>
      </w:hyperlink>
    </w:p>
    <w:p w:rsidR="00D35291" w:rsidRPr="00D35291" w:rsidRDefault="000448A3" w:rsidP="00D3529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D35291" w:rsidRPr="00D35291">
          <w:rPr>
            <w:rFonts w:ascii="Times New Roman" w:hAnsi="Times New Roman"/>
            <w:sz w:val="24"/>
            <w:szCs w:val="24"/>
            <w:u w:val="single"/>
          </w:rPr>
          <w:t>http://gov.spb.ru</w:t>
        </w:r>
      </w:hyperlink>
    </w:p>
    <w:p w:rsidR="00D35291" w:rsidRPr="00D35291" w:rsidRDefault="000448A3" w:rsidP="00D3529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D35291" w:rsidRPr="00D35291">
          <w:rPr>
            <w:rFonts w:ascii="Times New Roman" w:hAnsi="Times New Roman"/>
            <w:sz w:val="24"/>
            <w:szCs w:val="24"/>
            <w:u w:val="single"/>
          </w:rPr>
          <w:t>http://www.consultant.ru/</w:t>
        </w:r>
      </w:hyperlink>
    </w:p>
    <w:p w:rsidR="00D35291" w:rsidRPr="00D35291" w:rsidRDefault="000448A3" w:rsidP="00D3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r w:rsidR="00D35291" w:rsidRPr="00D35291">
          <w:rPr>
            <w:rFonts w:ascii="Times New Roman" w:eastAsia="Arial Unicode MS" w:hAnsi="Times New Roman"/>
            <w:bCs/>
            <w:sz w:val="24"/>
            <w:szCs w:val="24"/>
            <w:u w:val="single"/>
          </w:rPr>
          <w:t>http://www.garant.ru/</w:t>
        </w:r>
      </w:hyperlink>
    </w:p>
    <w:p w:rsidR="00D35291" w:rsidRDefault="00D35291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0C7" w:rsidRDefault="007A00C7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0C7" w:rsidRDefault="007A00C7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0C7" w:rsidRDefault="007A00C7" w:rsidP="00D3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0C7" w:rsidRDefault="007A00C7" w:rsidP="00D35291">
      <w:pPr>
        <w:spacing w:after="0" w:line="240" w:lineRule="auto"/>
      </w:pPr>
    </w:p>
    <w:p w:rsidR="00DC5690" w:rsidRDefault="00DC5690" w:rsidP="00D3529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5"/>
          <w:rFonts w:ascii="Times New Roman" w:hAnsi="Times New Roman"/>
          <w:bCs/>
        </w:rPr>
      </w:pPr>
    </w:p>
    <w:p w:rsidR="00DC5690" w:rsidRDefault="00DC5690" w:rsidP="00D3529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5"/>
          <w:rFonts w:ascii="Times New Roman" w:hAnsi="Times New Roman"/>
          <w:bCs/>
        </w:rPr>
      </w:pPr>
    </w:p>
    <w:p w:rsidR="00DC5690" w:rsidRDefault="00DC5690" w:rsidP="00DC569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5"/>
          <w:rFonts w:ascii="Times New Roman" w:hAnsi="Times New Roman"/>
          <w:bCs/>
        </w:rPr>
      </w:pPr>
    </w:p>
    <w:p w:rsidR="00DC5690" w:rsidRDefault="00DC5690" w:rsidP="00DC569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5"/>
          <w:rFonts w:ascii="Times New Roman" w:hAnsi="Times New Roman"/>
          <w:bCs/>
        </w:rPr>
      </w:pPr>
    </w:p>
    <w:p w:rsidR="00DC5690" w:rsidRPr="00DC5690" w:rsidRDefault="00DC5690" w:rsidP="00DC569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color w:val="auto"/>
        </w:rPr>
      </w:pPr>
    </w:p>
    <w:p w:rsidR="009646BB" w:rsidRPr="00036055" w:rsidRDefault="009646BB" w:rsidP="00DC5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055">
        <w:rPr>
          <w:rFonts w:ascii="Times New Roman" w:hAnsi="Times New Roman"/>
          <w:b/>
          <w:bCs/>
          <w:sz w:val="24"/>
          <w:szCs w:val="24"/>
        </w:rPr>
        <w:lastRenderedPageBreak/>
        <w:t>4.3. Общие требования к организации образовательного процесса</w:t>
      </w:r>
    </w:p>
    <w:p w:rsidR="009646BB" w:rsidRPr="00036055" w:rsidRDefault="009646BB" w:rsidP="00DC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055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proofErr w:type="spellStart"/>
      <w:r w:rsidRPr="00036055">
        <w:rPr>
          <w:rFonts w:ascii="Times New Roman" w:hAnsi="Times New Roman"/>
          <w:sz w:val="24"/>
          <w:szCs w:val="24"/>
        </w:rPr>
        <w:t>концентрировановрамках</w:t>
      </w:r>
      <w:proofErr w:type="spellEnd"/>
      <w:r w:rsidRPr="00036055">
        <w:rPr>
          <w:rFonts w:ascii="Times New Roman" w:hAnsi="Times New Roman"/>
          <w:sz w:val="24"/>
          <w:szCs w:val="24"/>
        </w:rPr>
        <w:t xml:space="preserve"> каждого </w:t>
      </w:r>
      <w:r>
        <w:rPr>
          <w:rFonts w:ascii="Times New Roman" w:hAnsi="Times New Roman"/>
          <w:sz w:val="24"/>
          <w:szCs w:val="24"/>
        </w:rPr>
        <w:t>п</w:t>
      </w:r>
      <w:r w:rsidRPr="00036055">
        <w:rPr>
          <w:rFonts w:ascii="Times New Roman" w:hAnsi="Times New Roman"/>
          <w:sz w:val="24"/>
          <w:szCs w:val="24"/>
        </w:rPr>
        <w:t xml:space="preserve">рофессионального модуля. Условием </w:t>
      </w:r>
      <w:proofErr w:type="spellStart"/>
      <w:r w:rsidRPr="00036055">
        <w:rPr>
          <w:rFonts w:ascii="Times New Roman" w:hAnsi="Times New Roman"/>
          <w:sz w:val="24"/>
          <w:szCs w:val="24"/>
        </w:rPr>
        <w:t>допускаобучающихся</w:t>
      </w:r>
      <w:proofErr w:type="spellEnd"/>
      <w:r w:rsidRPr="00036055">
        <w:rPr>
          <w:rFonts w:ascii="Times New Roman" w:hAnsi="Times New Roman"/>
          <w:sz w:val="24"/>
          <w:szCs w:val="24"/>
        </w:rPr>
        <w:t xml:space="preserve"> к производственной практике является </w:t>
      </w:r>
      <w:proofErr w:type="spellStart"/>
      <w:r w:rsidRPr="00036055">
        <w:rPr>
          <w:rFonts w:ascii="Times New Roman" w:hAnsi="Times New Roman"/>
          <w:sz w:val="24"/>
          <w:szCs w:val="24"/>
        </w:rPr>
        <w:t>освоеннаяучебнаяпрактика</w:t>
      </w:r>
      <w:proofErr w:type="spellEnd"/>
      <w:r w:rsidRPr="00036055">
        <w:rPr>
          <w:rFonts w:ascii="Times New Roman" w:hAnsi="Times New Roman"/>
          <w:sz w:val="24"/>
          <w:szCs w:val="24"/>
        </w:rPr>
        <w:t>.</w:t>
      </w:r>
    </w:p>
    <w:p w:rsidR="009646BB" w:rsidRDefault="009646BB" w:rsidP="00DC5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055">
        <w:rPr>
          <w:rFonts w:ascii="Times New Roman" w:hAnsi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9646BB" w:rsidRPr="00404B4F" w:rsidRDefault="009646BB" w:rsidP="00DC5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4F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учебной практикой:</w:t>
      </w:r>
    </w:p>
    <w:p w:rsidR="009646BB" w:rsidRPr="00404B4F" w:rsidRDefault="009646BB" w:rsidP="00DC5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4F">
        <w:rPr>
          <w:rFonts w:ascii="Times New Roman" w:hAnsi="Times New Roman"/>
          <w:sz w:val="24"/>
          <w:szCs w:val="24"/>
        </w:rPr>
        <w:t xml:space="preserve">         Педагогический состав: дипломированные специалисты – преподаватели междисциплинарного курса по профессии среднего  профессионального образования  40.02.0.1. </w:t>
      </w:r>
      <w:r w:rsidRPr="00404B4F">
        <w:rPr>
          <w:rFonts w:ascii="Times New Roman" w:hAnsi="Times New Roman"/>
          <w:sz w:val="24"/>
          <w:szCs w:val="24"/>
          <w:lang w:eastAsia="zh-CN"/>
        </w:rPr>
        <w:t>«Право и организация социального обеспечения».</w:t>
      </w:r>
    </w:p>
    <w:p w:rsidR="009646BB" w:rsidRPr="00036055" w:rsidRDefault="009646BB" w:rsidP="00DC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055">
        <w:rPr>
          <w:rFonts w:ascii="Times New Roman" w:hAnsi="Times New Roman"/>
          <w:sz w:val="24"/>
          <w:szCs w:val="24"/>
        </w:rPr>
        <w:t xml:space="preserve">Руководство производственной практикой осуществляютпреподаватели, а также работникипредприятий/организаций, </w:t>
      </w:r>
      <w:proofErr w:type="gramStart"/>
      <w:r w:rsidRPr="00036055">
        <w:rPr>
          <w:rFonts w:ascii="Times New Roman" w:hAnsi="Times New Roman"/>
          <w:sz w:val="24"/>
          <w:szCs w:val="24"/>
        </w:rPr>
        <w:t>закрепленные</w:t>
      </w:r>
      <w:proofErr w:type="gramEnd"/>
      <w:r w:rsidRPr="00036055">
        <w:rPr>
          <w:rFonts w:ascii="Times New Roman" w:hAnsi="Times New Roman"/>
          <w:sz w:val="24"/>
          <w:szCs w:val="24"/>
        </w:rPr>
        <w:t xml:space="preserve"> за обучающимися.</w:t>
      </w:r>
    </w:p>
    <w:p w:rsidR="009646BB" w:rsidRDefault="009646BB" w:rsidP="00DC5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DC56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DC56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DC5690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DC5690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DC5690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DC5690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DC5690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391312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391312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391312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9646BB" w:rsidRDefault="009646BB" w:rsidP="00391312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  <w:sectPr w:rsidR="009646BB" w:rsidSect="00090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6BB" w:rsidRPr="00404B4F" w:rsidRDefault="009646BB" w:rsidP="00391312">
      <w:pPr>
        <w:pStyle w:val="1"/>
        <w:jc w:val="center"/>
        <w:rPr>
          <w:bCs w:val="0"/>
          <w:color w:val="000000"/>
          <w:sz w:val="24"/>
          <w:szCs w:val="24"/>
        </w:rPr>
      </w:pPr>
      <w:r w:rsidRPr="00404B4F">
        <w:rPr>
          <w:bCs w:val="0"/>
          <w:color w:val="000000"/>
          <w:sz w:val="24"/>
          <w:szCs w:val="24"/>
        </w:rPr>
        <w:lastRenderedPageBreak/>
        <w:t>5. Контроль и оценка результатов освоения ПРОИЗВОДСТВЕННОЙ практики</w:t>
      </w:r>
    </w:p>
    <w:p w:rsidR="009646BB" w:rsidRPr="00404B4F" w:rsidRDefault="009646BB" w:rsidP="00391312">
      <w:pPr>
        <w:pStyle w:val="a4"/>
        <w:jc w:val="center"/>
        <w:rPr>
          <w:b/>
          <w:color w:val="000000"/>
        </w:rPr>
      </w:pPr>
      <w:r w:rsidRPr="00404B4F">
        <w:rPr>
          <w:b/>
          <w:bCs/>
          <w:color w:val="000000"/>
        </w:rPr>
        <w:t>профессионального модуля</w:t>
      </w:r>
      <w:r w:rsidRPr="00404B4F">
        <w:rPr>
          <w:rStyle w:val="apple-converted-space"/>
          <w:b/>
          <w:bCs/>
          <w:color w:val="000000"/>
        </w:rPr>
        <w:t> </w:t>
      </w:r>
      <w:r w:rsidRPr="00404B4F">
        <w:rPr>
          <w:b/>
          <w:color w:val="000000"/>
        </w:rPr>
        <w:t>Обеспечение реализации прав граждан в сфере пенсионного обеспечения и социальной защиты.</w:t>
      </w:r>
    </w:p>
    <w:tbl>
      <w:tblPr>
        <w:tblW w:w="14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9"/>
        <w:gridCol w:w="5128"/>
        <w:gridCol w:w="3111"/>
        <w:gridCol w:w="3352"/>
      </w:tblGrid>
      <w:tr w:rsidR="009646BB" w:rsidRPr="00FD6E72" w:rsidTr="00581DDE"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Результаты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Формы отчетности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Формы и методы контроля и оценки</w:t>
            </w:r>
          </w:p>
        </w:tc>
      </w:tr>
      <w:tr w:rsidR="009646BB" w:rsidRPr="00FD6E72" w:rsidTr="00581DDE">
        <w:trPr>
          <w:trHeight w:val="42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ПК 1.1</w:t>
            </w:r>
            <w:proofErr w:type="gramStart"/>
            <w:r w:rsidRPr="00AD3CCF">
              <w:rPr>
                <w:color w:val="000000"/>
              </w:rPr>
              <w:t xml:space="preserve"> О</w:t>
            </w:r>
            <w:proofErr w:type="gramEnd"/>
            <w:r w:rsidRPr="00AD3CCF">
              <w:rPr>
                <w:color w:val="000000"/>
              </w:rPr>
              <w:t>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Принятие управленческих решений для реализации прав граждан в сфере пенсионного обеспечения и социальной защиты в соответствии с действующим законодательством</w:t>
            </w:r>
            <w:r w:rsidRPr="00AD3CCF">
              <w:rPr>
                <w:color w:val="000000"/>
              </w:rPr>
              <w:br/>
              <w:t>Точность и скорость поиска нормативных правовых актов в соответствии с решаемой задачей</w:t>
            </w:r>
            <w:r w:rsidRPr="00AD3CCF">
              <w:rPr>
                <w:color w:val="000000"/>
              </w:rPr>
              <w:br/>
              <w:t>Корректность ссылок на нормативно-правовые акты при решении профессиональных задач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t>Аттестационный лист по 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Результативность использования информационно-правовых систем при осуществлении приема граждан;</w:t>
            </w:r>
            <w:r w:rsidRPr="00AD3CCF">
              <w:rPr>
                <w:color w:val="000000"/>
              </w:rPr>
              <w:br/>
              <w:t>Проведение правовой оценки документов, предъявляемых для установления пенсий, пособий в соответствии с действующим законодательством</w:t>
            </w:r>
            <w:r w:rsidRPr="00AD3CCF">
              <w:rPr>
                <w:color w:val="000000"/>
              </w:rPr>
              <w:br/>
              <w:t>Соответствие выбранной тактики общения типу клиента при решении профессиональных задач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t>Аттестационный лист по 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 xml:space="preserve">ПК 1.3. Рассматривать пакет документов для назначения </w:t>
            </w:r>
            <w:r w:rsidRPr="00AD3CCF">
              <w:rPr>
                <w:color w:val="000000"/>
              </w:rPr>
              <w:lastRenderedPageBreak/>
              <w:t>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 xml:space="preserve">Обоснованность определения права на пенсию и размер пенсии на основании сведений, </w:t>
            </w:r>
            <w:r w:rsidRPr="00AD3CCF">
              <w:rPr>
                <w:color w:val="000000"/>
              </w:rPr>
              <w:lastRenderedPageBreak/>
              <w:t>содержащихся в документах, представляемых для установления пенсий.</w:t>
            </w:r>
            <w:r w:rsidRPr="00AD3CCF">
              <w:rPr>
                <w:color w:val="000000"/>
              </w:rPr>
              <w:br/>
              <w:t>Ясность решений о назначении пенсии.</w:t>
            </w:r>
            <w:r w:rsidRPr="00AD3CCF">
              <w:rPr>
                <w:color w:val="000000"/>
              </w:rPr>
              <w:br/>
              <w:t>Точность и аккуратность формирования пенсионных де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>Аттестационный лист по 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9032F1">
            <w:pPr>
              <w:pStyle w:val="a4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Скорость и результативность работы с компьютерными программами производства индексации перерасчета пенсии</w:t>
            </w:r>
            <w:r w:rsidRPr="00AD3CCF">
              <w:rPr>
                <w:color w:val="000000"/>
              </w:rPr>
              <w:br/>
              <w:t>Правильность производства перерасчета размера пенсий в зависимости от различных обстоятельств, корректировка размера страховой части трудовой пенсии по старости и инвалидности, перевод с одного вида пенсии на другой.</w:t>
            </w:r>
            <w:r w:rsidRPr="00AD3CCF">
              <w:rPr>
                <w:color w:val="000000"/>
              </w:rPr>
              <w:br/>
              <w:t>Правильность производства индексации пенси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t>Аттестационный лист по 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D3CCF">
              <w:rPr>
                <w:color w:val="000000"/>
              </w:rPr>
              <w:t>Контроль за</w:t>
            </w:r>
            <w:proofErr w:type="gramEnd"/>
            <w:r w:rsidRPr="00AD3CCF">
              <w:rPr>
                <w:color w:val="000000"/>
              </w:rPr>
              <w:t xml:space="preserve"> формированием дел получателей пенсий, пособий и других социальных выплат в соответствии с предъявляемыми требованиями;</w:t>
            </w:r>
            <w:r w:rsidRPr="00AD3CCF">
              <w:rPr>
                <w:color w:val="000000"/>
              </w:rPr>
              <w:br/>
              <w:t>Обеспечение правильного хранения дел получателей пенсий, пособий и других социальных выплат в соответствии с предъявляемыми требованиями;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t>Аттестационный лист по 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39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 xml:space="preserve">ПК 1.6. Консультировать граждан и представителей юридических лиц по вопросам пенсионного </w:t>
            </w:r>
            <w:r w:rsidRPr="00AD3CCF">
              <w:rPr>
                <w:color w:val="000000"/>
              </w:rPr>
              <w:lastRenderedPageBreak/>
              <w:t>обеспечения и социальной защиты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Определение оснований назначения пенсий, пособий и других социальных выплат</w:t>
            </w:r>
            <w:r w:rsidRPr="00AD3CCF">
              <w:rPr>
                <w:color w:val="000000"/>
              </w:rPr>
              <w:br/>
              <w:t>Правильность оформления заявлений, ходатай</w:t>
            </w:r>
            <w:proofErr w:type="gramStart"/>
            <w:r w:rsidRPr="00AD3CCF">
              <w:rPr>
                <w:color w:val="000000"/>
              </w:rPr>
              <w:t>ств</w:t>
            </w:r>
            <w:r w:rsidRPr="00AD3CCF">
              <w:rPr>
                <w:color w:val="000000"/>
              </w:rPr>
              <w:br/>
            </w:r>
            <w:r w:rsidRPr="00AD3CCF">
              <w:rPr>
                <w:color w:val="000000"/>
              </w:rPr>
              <w:lastRenderedPageBreak/>
              <w:t>Гр</w:t>
            </w:r>
            <w:proofErr w:type="gramEnd"/>
            <w:r w:rsidRPr="00AD3CCF">
              <w:rPr>
                <w:color w:val="000000"/>
              </w:rPr>
              <w:t>амотность оформления проектов документов распорядительного характер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Дневник;</w:t>
            </w:r>
          </w:p>
          <w:p w:rsidR="009032F1" w:rsidRPr="00AD3CCF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чет по практике;</w:t>
            </w:r>
          </w:p>
          <w:p w:rsidR="009032F1" w:rsidRPr="009032F1" w:rsidRDefault="009032F1" w:rsidP="009032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t xml:space="preserve">Аттестационный лист по </w:t>
            </w:r>
            <w:r>
              <w:lastRenderedPageBreak/>
              <w:t>производственной практике</w:t>
            </w:r>
          </w:p>
          <w:p w:rsidR="009646BB" w:rsidRPr="00AD3CCF" w:rsidRDefault="009032F1" w:rsidP="009032F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тзыв руководителя по практик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646BB" w:rsidRPr="00AD3CCF" w:rsidRDefault="009646BB" w:rsidP="00391312">
      <w:pPr>
        <w:pStyle w:val="a4"/>
        <w:rPr>
          <w:color w:val="000000"/>
        </w:rPr>
      </w:pPr>
      <w:r w:rsidRPr="00AD3CCF">
        <w:rPr>
          <w:color w:val="000000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D3CCF">
        <w:rPr>
          <w:color w:val="000000"/>
        </w:rPr>
        <w:t>сформированность</w:t>
      </w:r>
      <w:proofErr w:type="spellEnd"/>
      <w:r w:rsidRPr="00AD3CCF">
        <w:rPr>
          <w:color w:val="000000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4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8"/>
        <w:gridCol w:w="5994"/>
        <w:gridCol w:w="4358"/>
      </w:tblGrid>
      <w:tr w:rsidR="009646BB" w:rsidRPr="00FD6E72" w:rsidTr="00581DDE"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Результаты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CCF">
              <w:rPr>
                <w:b/>
                <w:bCs/>
                <w:color w:val="000000"/>
              </w:rPr>
              <w:t>Формы и методы контроля и оценки</w:t>
            </w:r>
          </w:p>
        </w:tc>
      </w:tr>
      <w:tr w:rsidR="009646BB" w:rsidRPr="00FD6E72" w:rsidTr="00581DDE">
        <w:trPr>
          <w:trHeight w:val="108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 xml:space="preserve">-ясность определения роли своей будущей профессии в обществе, роли знаний и </w:t>
            </w:r>
            <w:r>
              <w:rPr>
                <w:color w:val="000000"/>
              </w:rPr>
              <w:t>умений по МДК 01.01</w:t>
            </w:r>
            <w:r w:rsidRPr="00AD3CCF">
              <w:rPr>
                <w:color w:val="000000"/>
              </w:rPr>
              <w:t>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результативность участия в профессиональных конкурсах, конференциях, проектах выставках, олимпиадах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своевременность заключения договора о дальнейшем трудоустройств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9032F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 xml:space="preserve">ОК 3. Принимать решения </w:t>
            </w:r>
            <w:proofErr w:type="spellStart"/>
            <w:r w:rsidRPr="00AD3CCF">
              <w:rPr>
                <w:color w:val="000000"/>
              </w:rPr>
              <w:t>встандартных</w:t>
            </w:r>
            <w:proofErr w:type="spellEnd"/>
            <w:r w:rsidRPr="00AD3CCF">
              <w:rPr>
                <w:color w:val="000000"/>
              </w:rPr>
              <w:t xml:space="preserve"> ситуаций и нести за них ответственность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адекватность оценки возможного риска при решении нестандартных профессиональных задач в области обеспечения реализации прав граждан в сфере пенсион</w:t>
            </w:r>
            <w:r w:rsidRPr="00AD3CCF">
              <w:rPr>
                <w:color w:val="000000"/>
              </w:rPr>
              <w:softHyphen/>
              <w:t>ного обеспечения и социаль</w:t>
            </w:r>
            <w:r w:rsidRPr="00AD3CCF">
              <w:rPr>
                <w:color w:val="000000"/>
              </w:rPr>
              <w:softHyphen/>
              <w:t>ной защиты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рациональность решения стандартных профессио</w:t>
            </w:r>
            <w:r w:rsidRPr="00AD3CCF">
              <w:rPr>
                <w:color w:val="000000"/>
              </w:rPr>
              <w:softHyphen/>
              <w:t>нальных задач в области обеспечения реализации прав граждан в сфере пенсион</w:t>
            </w:r>
            <w:r w:rsidRPr="00AD3CCF">
              <w:rPr>
                <w:color w:val="000000"/>
              </w:rPr>
              <w:softHyphen/>
              <w:t>ного обеспечения и социаль</w:t>
            </w:r>
            <w:r w:rsidRPr="00AD3CCF">
              <w:rPr>
                <w:color w:val="000000"/>
              </w:rPr>
              <w:softHyphen/>
              <w:t>ной защиты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аргументированность самоанализа выполнения профессиональных задач.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 xml:space="preserve">ОК 4. Осуществлять поиск и использование информации </w:t>
            </w:r>
            <w:r w:rsidRPr="00AD3CCF">
              <w:rPr>
                <w:color w:val="000000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- точность и скорость поиска необходимой для решения задачи информации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- полнота использования различных источников, включая элект</w:t>
            </w:r>
            <w:r w:rsidRPr="00AD3CCF">
              <w:rPr>
                <w:color w:val="000000"/>
              </w:rPr>
              <w:softHyphen/>
              <w:t>ронные при выполнении самостоятельной работы;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9646BB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 xml:space="preserve">- </w:t>
            </w:r>
            <w:r w:rsidR="00885038"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накопительная оценка за представленную информацию на учебной практике</w:t>
            </w:r>
          </w:p>
        </w:tc>
      </w:tr>
      <w:tr w:rsidR="009646BB" w:rsidRPr="00FD6E72" w:rsidTr="00581DDE">
        <w:trPr>
          <w:trHeight w:val="42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составление перечня официальных сайтов нормативно – правовой базы в области права и организации социального обеспечения на федеральном, региональном, местном уровнях;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адекватность самоанализа и коррекции ре</w:t>
            </w:r>
            <w:r w:rsidRPr="00AD3CCF">
              <w:rPr>
                <w:color w:val="000000"/>
              </w:rPr>
              <w:softHyphen/>
              <w:t>зультатов собственной рабо</w:t>
            </w:r>
            <w:r w:rsidRPr="00AD3CCF">
              <w:rPr>
                <w:color w:val="000000"/>
              </w:rPr>
              <w:softHyphen/>
              <w:t>ты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полнота выполнения обязанностей в соответствии с их распределением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обоснованность анализа процессов в группе при выполнении задач практики на основе наблюдения, построение выводов и разработка рекомендаций.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42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ОК 9. Ориентироваться в условиях постоянного изменения правовой базы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готовность использовать новые отраслевые технологии в области пенсионного обеспечения и социальной защиты;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- 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46BB" w:rsidRPr="00FD6E72" w:rsidTr="00581DDE">
        <w:trPr>
          <w:trHeight w:val="390"/>
        </w:trPr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lastRenderedPageBreak/>
              <w:t>ОК 11. Соблюдать основы здорового образа жизни, требования охраны труда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D3CCF">
              <w:rPr>
                <w:color w:val="000000"/>
              </w:rPr>
              <w:t> эффективность использования полученных знаний в области государственных требований охраны труда;</w:t>
            </w:r>
            <w:r w:rsidRPr="00AD3CCF">
              <w:rPr>
                <w:color w:val="000000"/>
              </w:rPr>
              <w:br/>
              <w:t>- знание правил поведения и выполнения работ в соответствии с требованиями правил охраны труда;</w:t>
            </w:r>
            <w:r w:rsidRPr="00AD3CCF">
              <w:rPr>
                <w:color w:val="000000"/>
              </w:rPr>
              <w:br/>
              <w:t>- соблюдение требований пожарной безопасности, производственной санитарии и личной гигиены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блюдение и оценка действий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выполненных работ на учебной практике</w:t>
            </w:r>
          </w:p>
          <w:p w:rsidR="00885038" w:rsidRDefault="00885038" w:rsidP="0088503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ценка результатов дифференцированного зачета</w:t>
            </w:r>
          </w:p>
          <w:p w:rsidR="009646BB" w:rsidRPr="00AD3CCF" w:rsidRDefault="009646BB" w:rsidP="00581D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646BB" w:rsidRDefault="009646BB" w:rsidP="00391312">
      <w:pPr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391312">
      <w:pPr>
        <w:jc w:val="both"/>
        <w:rPr>
          <w:rFonts w:ascii="Times New Roman" w:hAnsi="Times New Roman"/>
          <w:sz w:val="24"/>
          <w:szCs w:val="24"/>
        </w:rPr>
      </w:pPr>
    </w:p>
    <w:p w:rsidR="009646BB" w:rsidRDefault="009646BB" w:rsidP="00391312">
      <w:pPr>
        <w:jc w:val="both"/>
        <w:rPr>
          <w:rFonts w:ascii="Times New Roman" w:hAnsi="Times New Roman"/>
          <w:sz w:val="24"/>
          <w:szCs w:val="24"/>
        </w:rPr>
        <w:sectPr w:rsidR="009646BB" w:rsidSect="00391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79F4" w:rsidRPr="005579F4" w:rsidRDefault="005579F4" w:rsidP="00DC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579F4" w:rsidRPr="005579F4" w:rsidSect="007346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A3" w:rsidRDefault="000448A3" w:rsidP="00A0326F">
      <w:pPr>
        <w:spacing w:after="0" w:line="240" w:lineRule="auto"/>
      </w:pPr>
      <w:r>
        <w:separator/>
      </w:r>
    </w:p>
  </w:endnote>
  <w:endnote w:type="continuationSeparator" w:id="0">
    <w:p w:rsidR="000448A3" w:rsidRDefault="000448A3" w:rsidP="00A0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A3" w:rsidRDefault="000448A3" w:rsidP="00A0326F">
      <w:pPr>
        <w:spacing w:after="0" w:line="240" w:lineRule="auto"/>
      </w:pPr>
      <w:r>
        <w:separator/>
      </w:r>
    </w:p>
  </w:footnote>
  <w:footnote w:type="continuationSeparator" w:id="0">
    <w:p w:rsidR="000448A3" w:rsidRDefault="000448A3" w:rsidP="00A0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2C"/>
    <w:multiLevelType w:val="multilevel"/>
    <w:tmpl w:val="BE04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40D1"/>
    <w:multiLevelType w:val="singleLevel"/>
    <w:tmpl w:val="92F8CA8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1713B7"/>
    <w:multiLevelType w:val="multilevel"/>
    <w:tmpl w:val="264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D771D"/>
    <w:multiLevelType w:val="hybridMultilevel"/>
    <w:tmpl w:val="5EAEA5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31507"/>
    <w:multiLevelType w:val="multilevel"/>
    <w:tmpl w:val="AFB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F4898"/>
    <w:multiLevelType w:val="hybridMultilevel"/>
    <w:tmpl w:val="81C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942DA"/>
    <w:multiLevelType w:val="multilevel"/>
    <w:tmpl w:val="F12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B3051"/>
    <w:multiLevelType w:val="multilevel"/>
    <w:tmpl w:val="9D4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40E10"/>
    <w:multiLevelType w:val="singleLevel"/>
    <w:tmpl w:val="3E6E7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101EE4"/>
    <w:multiLevelType w:val="multilevel"/>
    <w:tmpl w:val="6B44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46FBA"/>
    <w:multiLevelType w:val="hybridMultilevel"/>
    <w:tmpl w:val="C5247AFC"/>
    <w:lvl w:ilvl="0" w:tplc="A658FD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01A7A"/>
    <w:multiLevelType w:val="multilevel"/>
    <w:tmpl w:val="CBE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77771"/>
    <w:multiLevelType w:val="singleLevel"/>
    <w:tmpl w:val="3E6E7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5D8612A"/>
    <w:multiLevelType w:val="singleLevel"/>
    <w:tmpl w:val="A0509BE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678565D"/>
    <w:multiLevelType w:val="multilevel"/>
    <w:tmpl w:val="EF5C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7565D"/>
    <w:multiLevelType w:val="hybridMultilevel"/>
    <w:tmpl w:val="C5247AFC"/>
    <w:lvl w:ilvl="0" w:tplc="A658FD8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3471D"/>
    <w:multiLevelType w:val="multilevel"/>
    <w:tmpl w:val="A9E4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26A22"/>
    <w:multiLevelType w:val="multilevel"/>
    <w:tmpl w:val="F60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B4A2B"/>
    <w:multiLevelType w:val="singleLevel"/>
    <w:tmpl w:val="3E6E7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E806EF2"/>
    <w:multiLevelType w:val="multilevel"/>
    <w:tmpl w:val="238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C1974"/>
    <w:multiLevelType w:val="multilevel"/>
    <w:tmpl w:val="613C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760A8"/>
    <w:multiLevelType w:val="hybridMultilevel"/>
    <w:tmpl w:val="B486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9"/>
  </w:num>
  <w:num w:numId="9">
    <w:abstractNumId w:val="11"/>
  </w:num>
  <w:num w:numId="10">
    <w:abstractNumId w:val="6"/>
  </w:num>
  <w:num w:numId="11">
    <w:abstractNumId w:val="20"/>
  </w:num>
  <w:num w:numId="12">
    <w:abstractNumId w:val="17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0C01"/>
    <w:rsid w:val="00036055"/>
    <w:rsid w:val="000448A3"/>
    <w:rsid w:val="00061E86"/>
    <w:rsid w:val="00073783"/>
    <w:rsid w:val="000907EE"/>
    <w:rsid w:val="00090C52"/>
    <w:rsid w:val="00097340"/>
    <w:rsid w:val="000A4D5F"/>
    <w:rsid w:val="000A61DD"/>
    <w:rsid w:val="000B3F3F"/>
    <w:rsid w:val="000C065B"/>
    <w:rsid w:val="000F40ED"/>
    <w:rsid w:val="00121C53"/>
    <w:rsid w:val="00151188"/>
    <w:rsid w:val="0015228B"/>
    <w:rsid w:val="00162B3E"/>
    <w:rsid w:val="001F1522"/>
    <w:rsid w:val="002548E3"/>
    <w:rsid w:val="00267778"/>
    <w:rsid w:val="002A0C01"/>
    <w:rsid w:val="002A4F54"/>
    <w:rsid w:val="002B7A98"/>
    <w:rsid w:val="002D7CC7"/>
    <w:rsid w:val="002E10E3"/>
    <w:rsid w:val="0031777E"/>
    <w:rsid w:val="00320963"/>
    <w:rsid w:val="0035239F"/>
    <w:rsid w:val="00383E42"/>
    <w:rsid w:val="00391312"/>
    <w:rsid w:val="00391406"/>
    <w:rsid w:val="00404B4F"/>
    <w:rsid w:val="0042651D"/>
    <w:rsid w:val="0043355D"/>
    <w:rsid w:val="00496F65"/>
    <w:rsid w:val="004A6E5F"/>
    <w:rsid w:val="004B2DD7"/>
    <w:rsid w:val="004B3303"/>
    <w:rsid w:val="004F4BA4"/>
    <w:rsid w:val="005236E7"/>
    <w:rsid w:val="005579F4"/>
    <w:rsid w:val="005637DB"/>
    <w:rsid w:val="0056528B"/>
    <w:rsid w:val="00576E2F"/>
    <w:rsid w:val="00581DDE"/>
    <w:rsid w:val="00585023"/>
    <w:rsid w:val="005B0F4E"/>
    <w:rsid w:val="005C68E8"/>
    <w:rsid w:val="005E0910"/>
    <w:rsid w:val="005F1090"/>
    <w:rsid w:val="00656CF0"/>
    <w:rsid w:val="00674B54"/>
    <w:rsid w:val="00681653"/>
    <w:rsid w:val="00685427"/>
    <w:rsid w:val="00687534"/>
    <w:rsid w:val="006B2011"/>
    <w:rsid w:val="006F2306"/>
    <w:rsid w:val="006F6C3F"/>
    <w:rsid w:val="007051A9"/>
    <w:rsid w:val="007346E1"/>
    <w:rsid w:val="00773811"/>
    <w:rsid w:val="00793FA9"/>
    <w:rsid w:val="00794839"/>
    <w:rsid w:val="00795908"/>
    <w:rsid w:val="007A00C7"/>
    <w:rsid w:val="007A4776"/>
    <w:rsid w:val="007E019F"/>
    <w:rsid w:val="007E66E3"/>
    <w:rsid w:val="00814933"/>
    <w:rsid w:val="00815C56"/>
    <w:rsid w:val="00816F8C"/>
    <w:rsid w:val="00825B4F"/>
    <w:rsid w:val="00846869"/>
    <w:rsid w:val="00885038"/>
    <w:rsid w:val="00886523"/>
    <w:rsid w:val="008A2D02"/>
    <w:rsid w:val="008C702C"/>
    <w:rsid w:val="009032F1"/>
    <w:rsid w:val="009644C6"/>
    <w:rsid w:val="009646BB"/>
    <w:rsid w:val="00974072"/>
    <w:rsid w:val="00974349"/>
    <w:rsid w:val="009A6724"/>
    <w:rsid w:val="00A0326F"/>
    <w:rsid w:val="00A349DA"/>
    <w:rsid w:val="00A677E9"/>
    <w:rsid w:val="00AB0A16"/>
    <w:rsid w:val="00AB28C1"/>
    <w:rsid w:val="00AD3CCF"/>
    <w:rsid w:val="00B1590E"/>
    <w:rsid w:val="00B57BF7"/>
    <w:rsid w:val="00B61ACC"/>
    <w:rsid w:val="00B71634"/>
    <w:rsid w:val="00B73A50"/>
    <w:rsid w:val="00B87E49"/>
    <w:rsid w:val="00B949BB"/>
    <w:rsid w:val="00C07647"/>
    <w:rsid w:val="00C32E10"/>
    <w:rsid w:val="00C5361A"/>
    <w:rsid w:val="00C65D6C"/>
    <w:rsid w:val="00C92151"/>
    <w:rsid w:val="00CD26C5"/>
    <w:rsid w:val="00CF1002"/>
    <w:rsid w:val="00D07883"/>
    <w:rsid w:val="00D35291"/>
    <w:rsid w:val="00D413B5"/>
    <w:rsid w:val="00D82957"/>
    <w:rsid w:val="00D90485"/>
    <w:rsid w:val="00DB4799"/>
    <w:rsid w:val="00DC50D4"/>
    <w:rsid w:val="00DC5690"/>
    <w:rsid w:val="00DD589C"/>
    <w:rsid w:val="00E03FB9"/>
    <w:rsid w:val="00E30D3C"/>
    <w:rsid w:val="00E40DF2"/>
    <w:rsid w:val="00E51CA2"/>
    <w:rsid w:val="00EB65C7"/>
    <w:rsid w:val="00EC0120"/>
    <w:rsid w:val="00EC4AAE"/>
    <w:rsid w:val="00EE277E"/>
    <w:rsid w:val="00EF7A7C"/>
    <w:rsid w:val="00F07C52"/>
    <w:rsid w:val="00F15286"/>
    <w:rsid w:val="00F160AA"/>
    <w:rsid w:val="00F16AA3"/>
    <w:rsid w:val="00F16C84"/>
    <w:rsid w:val="00F226D5"/>
    <w:rsid w:val="00F6178F"/>
    <w:rsid w:val="00F720BF"/>
    <w:rsid w:val="00F73C5B"/>
    <w:rsid w:val="00F871D3"/>
    <w:rsid w:val="00F97330"/>
    <w:rsid w:val="00FC3A32"/>
    <w:rsid w:val="00FC5FFE"/>
    <w:rsid w:val="00FD6E72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5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13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1312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E66E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6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391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91312"/>
    <w:rPr>
      <w:rFonts w:cs="Times New Roman"/>
    </w:rPr>
  </w:style>
  <w:style w:type="character" w:styleId="a5">
    <w:name w:val="Hyperlink"/>
    <w:basedOn w:val="a0"/>
    <w:uiPriority w:val="99"/>
    <w:rsid w:val="007346E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B3F3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0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326F"/>
  </w:style>
  <w:style w:type="paragraph" w:styleId="a9">
    <w:name w:val="footer"/>
    <w:basedOn w:val="a"/>
    <w:link w:val="aa"/>
    <w:uiPriority w:val="99"/>
    <w:semiHidden/>
    <w:unhideWhenUsed/>
    <w:rsid w:val="00A0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326F"/>
  </w:style>
  <w:style w:type="paragraph" w:styleId="ab">
    <w:name w:val="No Spacing"/>
    <w:uiPriority w:val="1"/>
    <w:qFormat/>
    <w:rsid w:val="00793FA9"/>
  </w:style>
  <w:style w:type="paragraph" w:styleId="ac">
    <w:name w:val="Balloon Text"/>
    <w:basedOn w:val="a"/>
    <w:link w:val="ad"/>
    <w:uiPriority w:val="99"/>
    <w:semiHidden/>
    <w:unhideWhenUsed/>
    <w:rsid w:val="0015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p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54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882319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932-AE7A-473C-9F70-4C4E81E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08</Words>
  <Characters>2512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9-05-13T12:34:00Z</cp:lastPrinted>
  <dcterms:created xsi:type="dcterms:W3CDTF">2016-10-11T10:47:00Z</dcterms:created>
  <dcterms:modified xsi:type="dcterms:W3CDTF">2019-10-09T10:54:00Z</dcterms:modified>
</cp:coreProperties>
</file>